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147" w:rsidRPr="00517147" w:rsidRDefault="00517147" w:rsidP="00517147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17147">
        <w:rPr>
          <w:rFonts w:ascii="Times New Roman" w:eastAsia="Times New Roman" w:hAnsi="Times New Roman" w:cs="Times New Roman"/>
          <w:sz w:val="28"/>
          <w:szCs w:val="28"/>
          <w:lang w:eastAsia="en-US"/>
        </w:rPr>
        <w:t>ПОСТАНОВЛЕНИЕ</w:t>
      </w:r>
    </w:p>
    <w:p w:rsidR="00517147" w:rsidRPr="00517147" w:rsidRDefault="00517147" w:rsidP="00517147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17147">
        <w:rPr>
          <w:rFonts w:ascii="Times New Roman" w:eastAsia="Times New Roman" w:hAnsi="Times New Roman" w:cs="Times New Roman"/>
          <w:sz w:val="28"/>
          <w:szCs w:val="28"/>
          <w:lang w:eastAsia="en-US"/>
        </w:rPr>
        <w:t>АДМИНИСТРАЦИИ КАРТАЛИНСКОГО МУНИЦИПАЛЬНОГО РАЙОНА</w:t>
      </w:r>
    </w:p>
    <w:p w:rsidR="00517147" w:rsidRPr="00517147" w:rsidRDefault="00517147" w:rsidP="005171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17147" w:rsidRPr="00517147" w:rsidRDefault="00517147" w:rsidP="005171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17147" w:rsidRPr="00517147" w:rsidRDefault="00517147" w:rsidP="0051714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31</w:t>
      </w:r>
      <w:r w:rsidRPr="00517147">
        <w:rPr>
          <w:rFonts w:ascii="Times New Roman" w:eastAsia="Times New Roman" w:hAnsi="Times New Roman" w:cs="Times New Roman"/>
          <w:bCs/>
          <w:sz w:val="28"/>
          <w:szCs w:val="28"/>
        </w:rPr>
        <w:t>.10.2017 года № 9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55</w:t>
      </w:r>
    </w:p>
    <w:p w:rsidR="00AF5DC7" w:rsidRDefault="00AF5DC7" w:rsidP="007318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en-US"/>
        </w:rPr>
      </w:pPr>
    </w:p>
    <w:p w:rsidR="00AF5DC7" w:rsidRDefault="00AF5DC7" w:rsidP="007318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en-US"/>
        </w:rPr>
      </w:pPr>
    </w:p>
    <w:p w:rsidR="00AF5DC7" w:rsidRDefault="00AF5DC7" w:rsidP="007318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en-US"/>
        </w:rPr>
      </w:pPr>
    </w:p>
    <w:p w:rsidR="00AF5DC7" w:rsidRDefault="00AF5DC7" w:rsidP="007318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en-US"/>
        </w:rPr>
      </w:pPr>
    </w:p>
    <w:p w:rsidR="007F2787" w:rsidRPr="007318F0" w:rsidRDefault="007F2787" w:rsidP="007318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18F0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</w:p>
    <w:p w:rsidR="007F2787" w:rsidRPr="007318F0" w:rsidRDefault="007F2787" w:rsidP="007318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18F0">
        <w:rPr>
          <w:rFonts w:ascii="Times New Roman" w:hAnsi="Times New Roman" w:cs="Times New Roman"/>
          <w:sz w:val="28"/>
          <w:szCs w:val="28"/>
        </w:rPr>
        <w:t>в постановление администрации</w:t>
      </w:r>
    </w:p>
    <w:p w:rsidR="007F2787" w:rsidRPr="007318F0" w:rsidRDefault="007F2787" w:rsidP="007318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18F0">
        <w:rPr>
          <w:rFonts w:ascii="Times New Roman" w:hAnsi="Times New Roman" w:cs="Times New Roman"/>
          <w:sz w:val="28"/>
          <w:szCs w:val="28"/>
        </w:rPr>
        <w:t>Карталинского муниципального</w:t>
      </w:r>
    </w:p>
    <w:p w:rsidR="00510079" w:rsidRDefault="007F2787" w:rsidP="007318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18F0">
        <w:rPr>
          <w:rFonts w:ascii="Times New Roman" w:hAnsi="Times New Roman" w:cs="Times New Roman"/>
          <w:sz w:val="28"/>
          <w:szCs w:val="28"/>
        </w:rPr>
        <w:t>района от 19.11.2015 года № 927</w:t>
      </w:r>
    </w:p>
    <w:p w:rsidR="006C3C77" w:rsidRDefault="006C3C77" w:rsidP="007318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5DC7" w:rsidRDefault="00AF5DC7" w:rsidP="007318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3C77" w:rsidRPr="007318F0" w:rsidRDefault="006C3C77" w:rsidP="007318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2787" w:rsidRPr="007318F0" w:rsidRDefault="007F2787" w:rsidP="007318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18F0">
        <w:rPr>
          <w:rFonts w:ascii="Times New Roman" w:hAnsi="Times New Roman" w:cs="Times New Roman"/>
          <w:sz w:val="28"/>
          <w:szCs w:val="28"/>
        </w:rPr>
        <w:t>Администрация Карталинского муниципального района ПОСТАНОВЛЯЕТ:</w:t>
      </w:r>
    </w:p>
    <w:p w:rsidR="007F2787" w:rsidRPr="007318F0" w:rsidRDefault="00FC4CE6" w:rsidP="003B2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8F0">
        <w:rPr>
          <w:rFonts w:ascii="Times New Roman" w:hAnsi="Times New Roman" w:cs="Times New Roman"/>
          <w:sz w:val="28"/>
          <w:szCs w:val="28"/>
        </w:rPr>
        <w:t xml:space="preserve">1. Внести </w:t>
      </w:r>
      <w:r w:rsidR="007F2787" w:rsidRPr="007318F0">
        <w:rPr>
          <w:rFonts w:ascii="Times New Roman" w:hAnsi="Times New Roman" w:cs="Times New Roman"/>
          <w:sz w:val="28"/>
          <w:szCs w:val="28"/>
        </w:rPr>
        <w:t xml:space="preserve"> в  муниципальную программу «Поддержка и развитие малого и среднего предпринимательства на территории Карталинского муниципального района на 2016</w:t>
      </w:r>
      <w:r w:rsidR="00510079">
        <w:rPr>
          <w:rFonts w:ascii="Times New Roman" w:hAnsi="Times New Roman" w:cs="Times New Roman"/>
          <w:sz w:val="28"/>
          <w:szCs w:val="28"/>
        </w:rPr>
        <w:t>-</w:t>
      </w:r>
      <w:r w:rsidR="007F2787" w:rsidRPr="007318F0">
        <w:rPr>
          <w:rFonts w:ascii="Times New Roman" w:hAnsi="Times New Roman" w:cs="Times New Roman"/>
          <w:sz w:val="28"/>
          <w:szCs w:val="28"/>
        </w:rPr>
        <w:t>2018 годы»</w:t>
      </w:r>
      <w:r w:rsidR="009F44EF" w:rsidRPr="007318F0">
        <w:rPr>
          <w:rFonts w:ascii="Times New Roman" w:hAnsi="Times New Roman" w:cs="Times New Roman"/>
          <w:sz w:val="28"/>
          <w:szCs w:val="28"/>
        </w:rPr>
        <w:t xml:space="preserve">, утвержденную постановлением администрации Карталинского муниципального района от 19.11.2015 года </w:t>
      </w:r>
      <w:r w:rsidR="00510079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F44EF" w:rsidRPr="007318F0">
        <w:rPr>
          <w:rFonts w:ascii="Times New Roman" w:hAnsi="Times New Roman" w:cs="Times New Roman"/>
          <w:sz w:val="28"/>
          <w:szCs w:val="28"/>
        </w:rPr>
        <w:t>№ 927</w:t>
      </w:r>
      <w:r w:rsidR="003B2A17">
        <w:rPr>
          <w:rFonts w:ascii="Times New Roman" w:hAnsi="Times New Roman" w:cs="Times New Roman"/>
          <w:sz w:val="28"/>
          <w:szCs w:val="28"/>
        </w:rPr>
        <w:t xml:space="preserve"> «</w:t>
      </w:r>
      <w:r w:rsidR="003B2A17" w:rsidRPr="003B2A17">
        <w:rPr>
          <w:rFonts w:ascii="Times New Roman" w:hAnsi="Times New Roman" w:cs="Times New Roman"/>
          <w:sz w:val="28"/>
          <w:szCs w:val="28"/>
        </w:rPr>
        <w:t>Об утверждении  муниципальной программ</w:t>
      </w:r>
      <w:r w:rsidR="003B2A17">
        <w:rPr>
          <w:rFonts w:ascii="Times New Roman" w:hAnsi="Times New Roman" w:cs="Times New Roman"/>
          <w:sz w:val="28"/>
          <w:szCs w:val="28"/>
        </w:rPr>
        <w:t xml:space="preserve">ы «Поддержка и развитие малого </w:t>
      </w:r>
      <w:r w:rsidR="003B2A17" w:rsidRPr="003B2A17">
        <w:rPr>
          <w:rFonts w:ascii="Times New Roman" w:hAnsi="Times New Roman" w:cs="Times New Roman"/>
          <w:sz w:val="28"/>
          <w:szCs w:val="28"/>
        </w:rPr>
        <w:t>и среднего предпринимательства на территории Карталинского муниципального района на 2016-2018 годы»</w:t>
      </w:r>
      <w:r w:rsidR="005F54ED" w:rsidRPr="007318F0">
        <w:rPr>
          <w:rFonts w:ascii="Times New Roman" w:hAnsi="Times New Roman" w:cs="Times New Roman"/>
          <w:sz w:val="28"/>
          <w:szCs w:val="28"/>
        </w:rPr>
        <w:t xml:space="preserve"> </w:t>
      </w:r>
      <w:r w:rsidR="00510079">
        <w:rPr>
          <w:rFonts w:ascii="Times New Roman" w:hAnsi="Times New Roman" w:cs="Times New Roman"/>
          <w:sz w:val="28"/>
          <w:szCs w:val="28"/>
        </w:rPr>
        <w:t>(</w:t>
      </w:r>
      <w:r w:rsidR="005F54ED" w:rsidRPr="007318F0">
        <w:rPr>
          <w:rFonts w:ascii="Times New Roman" w:hAnsi="Times New Roman" w:cs="Times New Roman"/>
          <w:sz w:val="28"/>
          <w:szCs w:val="28"/>
        </w:rPr>
        <w:t>с изменениями от 25.02.2016 года № 74, от 16.05.2016  года № 234</w:t>
      </w:r>
      <w:r w:rsidR="00112634">
        <w:rPr>
          <w:rFonts w:ascii="Times New Roman" w:hAnsi="Times New Roman" w:cs="Times New Roman"/>
          <w:sz w:val="28"/>
          <w:szCs w:val="28"/>
        </w:rPr>
        <w:t>,</w:t>
      </w:r>
      <w:r w:rsidR="003B2A17">
        <w:rPr>
          <w:rFonts w:ascii="Times New Roman" w:hAnsi="Times New Roman" w:cs="Times New Roman"/>
          <w:sz w:val="28"/>
          <w:szCs w:val="28"/>
        </w:rPr>
        <w:t xml:space="preserve"> </w:t>
      </w:r>
      <w:r w:rsidR="00112634">
        <w:rPr>
          <w:rFonts w:ascii="Times New Roman" w:hAnsi="Times New Roman" w:cs="Times New Roman"/>
          <w:sz w:val="28"/>
          <w:szCs w:val="28"/>
        </w:rPr>
        <w:t>от 12.07.2016 года № 398, от 27.09.2016 года № 580, от 15.11.2016 года</w:t>
      </w:r>
      <w:r w:rsidR="003B2A17">
        <w:rPr>
          <w:rFonts w:ascii="Times New Roman" w:hAnsi="Times New Roman" w:cs="Times New Roman"/>
          <w:sz w:val="28"/>
          <w:szCs w:val="28"/>
        </w:rPr>
        <w:t xml:space="preserve"> </w:t>
      </w:r>
      <w:r w:rsidR="00112634">
        <w:rPr>
          <w:rFonts w:ascii="Times New Roman" w:hAnsi="Times New Roman" w:cs="Times New Roman"/>
          <w:sz w:val="28"/>
          <w:szCs w:val="28"/>
        </w:rPr>
        <w:t>№ 681</w:t>
      </w:r>
      <w:r w:rsidR="0076205F">
        <w:rPr>
          <w:rFonts w:ascii="Times New Roman" w:hAnsi="Times New Roman" w:cs="Times New Roman"/>
          <w:sz w:val="28"/>
          <w:szCs w:val="28"/>
        </w:rPr>
        <w:t>, от 14.07.2017</w:t>
      </w:r>
      <w:r w:rsidR="005D154E">
        <w:rPr>
          <w:rFonts w:ascii="Times New Roman" w:hAnsi="Times New Roman" w:cs="Times New Roman"/>
          <w:sz w:val="28"/>
          <w:szCs w:val="28"/>
        </w:rPr>
        <w:t xml:space="preserve"> </w:t>
      </w:r>
      <w:r w:rsidR="0076205F">
        <w:rPr>
          <w:rFonts w:ascii="Times New Roman" w:hAnsi="Times New Roman" w:cs="Times New Roman"/>
          <w:sz w:val="28"/>
          <w:szCs w:val="28"/>
        </w:rPr>
        <w:t>г</w:t>
      </w:r>
      <w:r w:rsidR="005D154E">
        <w:rPr>
          <w:rFonts w:ascii="Times New Roman" w:hAnsi="Times New Roman" w:cs="Times New Roman"/>
          <w:sz w:val="28"/>
          <w:szCs w:val="28"/>
        </w:rPr>
        <w:t xml:space="preserve">ода </w:t>
      </w:r>
      <w:r w:rsidR="0076205F">
        <w:rPr>
          <w:rFonts w:ascii="Times New Roman" w:hAnsi="Times New Roman" w:cs="Times New Roman"/>
          <w:sz w:val="28"/>
          <w:szCs w:val="28"/>
        </w:rPr>
        <w:t>№ 564</w:t>
      </w:r>
      <w:r w:rsidR="00510079">
        <w:rPr>
          <w:rFonts w:ascii="Times New Roman" w:hAnsi="Times New Roman" w:cs="Times New Roman"/>
          <w:sz w:val="28"/>
          <w:szCs w:val="28"/>
        </w:rPr>
        <w:t>),</w:t>
      </w:r>
      <w:r w:rsidR="005F54ED" w:rsidRPr="007318F0">
        <w:rPr>
          <w:rFonts w:ascii="Times New Roman" w:hAnsi="Times New Roman" w:cs="Times New Roman"/>
          <w:sz w:val="28"/>
          <w:szCs w:val="28"/>
        </w:rPr>
        <w:t xml:space="preserve">  </w:t>
      </w:r>
      <w:r w:rsidR="00510079">
        <w:rPr>
          <w:rFonts w:ascii="Times New Roman" w:hAnsi="Times New Roman" w:cs="Times New Roman"/>
          <w:sz w:val="28"/>
          <w:szCs w:val="28"/>
        </w:rPr>
        <w:t>(далее именуется – Программа)</w:t>
      </w:r>
      <w:r w:rsidR="007F2787" w:rsidRPr="007318F0">
        <w:rPr>
          <w:rFonts w:ascii="Times New Roman" w:hAnsi="Times New Roman" w:cs="Times New Roman"/>
          <w:sz w:val="28"/>
          <w:szCs w:val="28"/>
        </w:rPr>
        <w:t xml:space="preserve"> следующие </w:t>
      </w:r>
      <w:r w:rsidRPr="007318F0">
        <w:rPr>
          <w:rFonts w:ascii="Times New Roman" w:hAnsi="Times New Roman" w:cs="Times New Roman"/>
          <w:sz w:val="28"/>
          <w:szCs w:val="28"/>
        </w:rPr>
        <w:t>изменения</w:t>
      </w:r>
      <w:r w:rsidR="007F2787" w:rsidRPr="007318F0">
        <w:rPr>
          <w:rFonts w:ascii="Times New Roman" w:hAnsi="Times New Roman" w:cs="Times New Roman"/>
          <w:sz w:val="28"/>
          <w:szCs w:val="28"/>
        </w:rPr>
        <w:t>:</w:t>
      </w:r>
    </w:p>
    <w:p w:rsidR="00C155C4" w:rsidRDefault="009F44EF" w:rsidP="00510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8F0">
        <w:rPr>
          <w:rFonts w:ascii="Times New Roman" w:hAnsi="Times New Roman" w:cs="Times New Roman"/>
          <w:sz w:val="28"/>
          <w:szCs w:val="28"/>
        </w:rPr>
        <w:t xml:space="preserve">1) в </w:t>
      </w:r>
      <w:r w:rsidR="00C155C4" w:rsidRPr="007318F0">
        <w:rPr>
          <w:rFonts w:ascii="Times New Roman" w:hAnsi="Times New Roman" w:cs="Times New Roman"/>
          <w:sz w:val="28"/>
          <w:szCs w:val="28"/>
        </w:rPr>
        <w:t xml:space="preserve">паспорте </w:t>
      </w:r>
      <w:r w:rsidR="003B2A17">
        <w:rPr>
          <w:rFonts w:ascii="Times New Roman" w:hAnsi="Times New Roman" w:cs="Times New Roman"/>
          <w:sz w:val="28"/>
          <w:szCs w:val="28"/>
        </w:rPr>
        <w:t xml:space="preserve">указанной </w:t>
      </w:r>
      <w:r w:rsidR="00B2170D" w:rsidRPr="007318F0">
        <w:rPr>
          <w:rFonts w:ascii="Times New Roman" w:hAnsi="Times New Roman" w:cs="Times New Roman"/>
          <w:sz w:val="28"/>
          <w:szCs w:val="28"/>
        </w:rPr>
        <w:t>Программы</w:t>
      </w:r>
      <w:r w:rsidR="00C155C4">
        <w:rPr>
          <w:rFonts w:ascii="Times New Roman" w:hAnsi="Times New Roman" w:cs="Times New Roman"/>
          <w:sz w:val="28"/>
          <w:szCs w:val="28"/>
        </w:rPr>
        <w:t>:</w:t>
      </w:r>
      <w:r w:rsidR="00FC4CE6" w:rsidRPr="007318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337E" w:rsidRPr="007318F0" w:rsidRDefault="00FC4CE6" w:rsidP="00510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8F0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B2170D" w:rsidRPr="007318F0">
        <w:rPr>
          <w:rFonts w:ascii="Times New Roman" w:hAnsi="Times New Roman" w:cs="Times New Roman"/>
          <w:sz w:val="28"/>
          <w:szCs w:val="28"/>
        </w:rPr>
        <w:t>«</w:t>
      </w:r>
      <w:r w:rsidR="003A0D17" w:rsidRPr="007318F0">
        <w:rPr>
          <w:rFonts w:ascii="Times New Roman" w:hAnsi="Times New Roman" w:cs="Times New Roman"/>
          <w:sz w:val="28"/>
          <w:szCs w:val="28"/>
        </w:rPr>
        <w:t>Объемы бюджетных ассигнований Программы</w:t>
      </w:r>
      <w:r w:rsidR="00B2170D" w:rsidRPr="007318F0">
        <w:rPr>
          <w:rFonts w:ascii="Times New Roman" w:hAnsi="Times New Roman" w:cs="Times New Roman"/>
          <w:sz w:val="28"/>
          <w:szCs w:val="28"/>
        </w:rPr>
        <w:t>»</w:t>
      </w:r>
      <w:r w:rsidRPr="007318F0">
        <w:rPr>
          <w:rFonts w:ascii="Times New Roman" w:hAnsi="Times New Roman" w:cs="Times New Roman"/>
          <w:sz w:val="28"/>
          <w:szCs w:val="28"/>
        </w:rPr>
        <w:t xml:space="preserve"> </w:t>
      </w:r>
      <w:r w:rsidR="00B2170D" w:rsidRPr="007318F0">
        <w:rPr>
          <w:rFonts w:ascii="Times New Roman" w:hAnsi="Times New Roman" w:cs="Times New Roman"/>
          <w:sz w:val="28"/>
          <w:szCs w:val="28"/>
        </w:rPr>
        <w:t>читать</w:t>
      </w:r>
      <w:r w:rsidR="009F44EF" w:rsidRPr="007318F0">
        <w:rPr>
          <w:rFonts w:ascii="Times New Roman" w:hAnsi="Times New Roman" w:cs="Times New Roman"/>
          <w:sz w:val="28"/>
          <w:szCs w:val="28"/>
        </w:rPr>
        <w:t xml:space="preserve"> в следующей редакции</w:t>
      </w:r>
      <w:r w:rsidRPr="007318F0">
        <w:rPr>
          <w:rFonts w:ascii="Times New Roman" w:hAnsi="Times New Roman" w:cs="Times New Roman"/>
          <w:sz w:val="28"/>
          <w:szCs w:val="28"/>
        </w:rPr>
        <w:t>:</w:t>
      </w:r>
      <w:r w:rsidRPr="007318F0"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3"/>
        <w:tblW w:w="0" w:type="auto"/>
        <w:tblInd w:w="108" w:type="dxa"/>
        <w:tblLook w:val="04A0"/>
      </w:tblPr>
      <w:tblGrid>
        <w:gridCol w:w="2127"/>
        <w:gridCol w:w="7229"/>
      </w:tblGrid>
      <w:tr w:rsidR="00CB5872" w:rsidRPr="007318F0" w:rsidTr="00510079">
        <w:tc>
          <w:tcPr>
            <w:tcW w:w="2127" w:type="dxa"/>
          </w:tcPr>
          <w:p w:rsidR="00CB5872" w:rsidRPr="00CD6459" w:rsidRDefault="00CB5872" w:rsidP="00CB58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459">
              <w:rPr>
                <w:rFonts w:ascii="Times New Roman" w:hAnsi="Times New Roman" w:cs="Times New Roman"/>
                <w:sz w:val="28"/>
                <w:szCs w:val="28"/>
              </w:rPr>
              <w:t>«Объемы бюджетных ассигнований Программы</w:t>
            </w:r>
          </w:p>
        </w:tc>
        <w:tc>
          <w:tcPr>
            <w:tcW w:w="7229" w:type="dxa"/>
          </w:tcPr>
          <w:p w:rsidR="00CB5872" w:rsidRDefault="00CB5872" w:rsidP="00CB58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459">
              <w:rPr>
                <w:rFonts w:ascii="Times New Roman" w:hAnsi="Times New Roman" w:cs="Times New Roman"/>
                <w:sz w:val="28"/>
                <w:szCs w:val="28"/>
              </w:rPr>
              <w:t>Финансир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6459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й Программы осуществляется в пределах выделенных бюджетных средств и уточняется исходя из возможности бюджета. Общий объем финансирования муниципальной 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9C4B67">
              <w:rPr>
                <w:rFonts w:ascii="Times New Roman" w:hAnsi="Times New Roman" w:cs="Times New Roman"/>
                <w:sz w:val="28"/>
                <w:szCs w:val="28"/>
              </w:rPr>
              <w:t>575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 тысяч рублей, из них:</w:t>
            </w:r>
          </w:p>
          <w:p w:rsidR="00CB5872" w:rsidRDefault="00CB5872" w:rsidP="00CB58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459">
              <w:rPr>
                <w:rFonts w:ascii="Times New Roman" w:hAnsi="Times New Roman" w:cs="Times New Roman"/>
                <w:sz w:val="28"/>
                <w:szCs w:val="28"/>
              </w:rPr>
              <w:t>за счет средств местного</w:t>
            </w:r>
            <w:r w:rsidR="001E384D">
              <w:rPr>
                <w:rFonts w:ascii="Times New Roman" w:hAnsi="Times New Roman" w:cs="Times New Roman"/>
                <w:sz w:val="28"/>
                <w:szCs w:val="28"/>
              </w:rPr>
              <w:t xml:space="preserve"> бюджета – </w:t>
            </w:r>
            <w:r w:rsidR="009C4B67">
              <w:rPr>
                <w:rFonts w:ascii="Times New Roman" w:hAnsi="Times New Roman" w:cs="Times New Roman"/>
                <w:sz w:val="28"/>
                <w:szCs w:val="28"/>
              </w:rPr>
              <w:t>112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 тысяч рублей;</w:t>
            </w:r>
          </w:p>
          <w:p w:rsidR="00CB5872" w:rsidRPr="00CD6459" w:rsidRDefault="00CB5872" w:rsidP="00CB58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459">
              <w:rPr>
                <w:rFonts w:ascii="Times New Roman" w:hAnsi="Times New Roman" w:cs="Times New Roman"/>
                <w:sz w:val="28"/>
                <w:szCs w:val="28"/>
              </w:rPr>
              <w:t>федерального 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D6459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632,0</w:t>
            </w:r>
            <w:r w:rsidRPr="00CD6459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чи</w:t>
            </w:r>
            <w:r w:rsidRPr="00CD6459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CD6459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м числе по годам:</w:t>
            </w:r>
          </w:p>
          <w:p w:rsidR="00CB5872" w:rsidRDefault="00CB5872" w:rsidP="00CB58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459"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6459">
              <w:rPr>
                <w:rFonts w:ascii="Times New Roman" w:hAnsi="Times New Roman" w:cs="Times New Roman"/>
                <w:sz w:val="28"/>
                <w:szCs w:val="28"/>
              </w:rPr>
              <w:t xml:space="preserve">–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559</w:t>
            </w:r>
            <w:r w:rsidR="00D43A3E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, из них:</w:t>
            </w:r>
          </w:p>
          <w:p w:rsidR="00CB5872" w:rsidRDefault="00CB5872" w:rsidP="00CB58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7,0 тысяч рублей – средства местного бюджета;</w:t>
            </w:r>
          </w:p>
          <w:p w:rsidR="00CB5872" w:rsidRDefault="00CB5872" w:rsidP="00CB58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32,0 тысячи рублей – средства федерального бюджета;</w:t>
            </w:r>
          </w:p>
          <w:p w:rsidR="00CB5872" w:rsidRPr="00CD6459" w:rsidRDefault="00CB5872" w:rsidP="00CB58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100</w:t>
            </w:r>
            <w:r w:rsidRPr="00CD6459">
              <w:rPr>
                <w:rFonts w:ascii="Times New Roman" w:hAnsi="Times New Roman" w:cs="Times New Roman"/>
                <w:sz w:val="28"/>
                <w:szCs w:val="28"/>
              </w:rPr>
              <w:t>,0 тысяч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средства</w:t>
            </w:r>
            <w:r w:rsidRPr="00CD6459">
              <w:rPr>
                <w:rFonts w:ascii="Times New Roman" w:hAnsi="Times New Roman" w:cs="Times New Roman"/>
                <w:sz w:val="28"/>
                <w:szCs w:val="28"/>
              </w:rPr>
              <w:t xml:space="preserve"> мес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CD6459">
              <w:rPr>
                <w:rFonts w:ascii="Times New Roman" w:hAnsi="Times New Roman" w:cs="Times New Roman"/>
                <w:sz w:val="28"/>
                <w:szCs w:val="28"/>
              </w:rPr>
              <w:t xml:space="preserve"> 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D645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B5872" w:rsidRPr="00CD6459" w:rsidRDefault="00CB5872" w:rsidP="00CB58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459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205F">
              <w:rPr>
                <w:rFonts w:ascii="Times New Roman" w:hAnsi="Times New Roman" w:cs="Times New Roman"/>
                <w:sz w:val="28"/>
                <w:szCs w:val="28"/>
              </w:rPr>
              <w:t>– 100</w:t>
            </w:r>
            <w:r w:rsidRPr="00CD6459">
              <w:rPr>
                <w:rFonts w:ascii="Times New Roman" w:hAnsi="Times New Roman" w:cs="Times New Roman"/>
                <w:sz w:val="28"/>
                <w:szCs w:val="28"/>
              </w:rPr>
              <w:t>,0 тысяч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средства</w:t>
            </w:r>
            <w:r w:rsidRPr="00CD6459">
              <w:rPr>
                <w:rFonts w:ascii="Times New Roman" w:hAnsi="Times New Roman" w:cs="Times New Roman"/>
                <w:sz w:val="28"/>
                <w:szCs w:val="28"/>
              </w:rPr>
              <w:t xml:space="preserve"> мес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о </w:t>
            </w:r>
            <w:r w:rsidRPr="00CD6459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»</w:t>
            </w:r>
          </w:p>
        </w:tc>
      </w:tr>
    </w:tbl>
    <w:p w:rsidR="00211AC0" w:rsidRDefault="00211AC0" w:rsidP="00C155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дел «Ожидаемые конечные результаты реализации Программы» читать в следующей редакции:</w:t>
      </w:r>
    </w:p>
    <w:tbl>
      <w:tblPr>
        <w:tblStyle w:val="a3"/>
        <w:tblW w:w="0" w:type="auto"/>
        <w:tblLook w:val="04A0"/>
      </w:tblPr>
      <w:tblGrid>
        <w:gridCol w:w="2235"/>
        <w:gridCol w:w="7335"/>
      </w:tblGrid>
      <w:tr w:rsidR="00211AC0" w:rsidTr="00C155C4">
        <w:tc>
          <w:tcPr>
            <w:tcW w:w="2235" w:type="dxa"/>
          </w:tcPr>
          <w:p w:rsidR="00211AC0" w:rsidRDefault="00211AC0" w:rsidP="00CB58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жидаемые конечные результаты реализации  Программы»</w:t>
            </w:r>
          </w:p>
        </w:tc>
        <w:tc>
          <w:tcPr>
            <w:tcW w:w="7335" w:type="dxa"/>
          </w:tcPr>
          <w:p w:rsidR="00211AC0" w:rsidRDefault="00211AC0" w:rsidP="00CB58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Количество СМСП, которым оказана финансовая поддержка (ед.), в том числе:</w:t>
            </w:r>
          </w:p>
          <w:p w:rsidR="00211AC0" w:rsidRDefault="00211AC0" w:rsidP="00CB58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 в 2016 году</w:t>
            </w:r>
            <w:r w:rsidR="00C155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C155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C155C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11AC0" w:rsidRDefault="00211AC0" w:rsidP="00CB58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в 2017 году</w:t>
            </w:r>
            <w:r w:rsidR="00C155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C155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155C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11AC0" w:rsidRDefault="0076205F" w:rsidP="00CB58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 в 2018 году – 0</w:t>
            </w:r>
            <w:r w:rsidR="00C155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11AC0" w:rsidRDefault="00211AC0" w:rsidP="00CB58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Создание новых рабочих мест (ед.), в том числе:</w:t>
            </w:r>
          </w:p>
          <w:p w:rsidR="00211AC0" w:rsidRDefault="00211AC0" w:rsidP="00CB58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 в 2016 году –</w:t>
            </w:r>
            <w:r w:rsidR="00C155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C155C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11AC0" w:rsidRDefault="00211AC0" w:rsidP="00CB58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в 2017 году</w:t>
            </w:r>
            <w:r w:rsidR="00C155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C155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155C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11AC0" w:rsidRDefault="0076205F" w:rsidP="00CB58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 в 2018 году – 0</w:t>
            </w:r>
            <w:r w:rsidR="00C155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11AC0" w:rsidRDefault="00211AC0" w:rsidP="00CB58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Число субъектов малого и среднего предпринимательства в расчете на 10 тыс. человек населения</w:t>
            </w:r>
            <w:r w:rsidR="00C155C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11AC0" w:rsidRDefault="00211AC0" w:rsidP="00CB58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 в 2016 году</w:t>
            </w:r>
            <w:r w:rsidR="00C155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200,4</w:t>
            </w:r>
            <w:r w:rsidR="00C155C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11AC0" w:rsidRDefault="00211AC0" w:rsidP="00CB58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в 2017 году</w:t>
            </w:r>
            <w:r w:rsidR="00C155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C155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205F">
              <w:rPr>
                <w:rFonts w:ascii="Times New Roman" w:hAnsi="Times New Roman" w:cs="Times New Roman"/>
                <w:sz w:val="28"/>
                <w:szCs w:val="28"/>
              </w:rPr>
              <w:t>160,0</w:t>
            </w:r>
            <w:r w:rsidR="00C155C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11AC0" w:rsidRDefault="00211AC0" w:rsidP="00CB58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 в 2018 году</w:t>
            </w:r>
            <w:r w:rsidR="00C155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76205F">
              <w:rPr>
                <w:rFonts w:ascii="Times New Roman" w:hAnsi="Times New Roman" w:cs="Times New Roman"/>
                <w:sz w:val="28"/>
                <w:szCs w:val="28"/>
              </w:rPr>
              <w:t>165,0</w:t>
            </w:r>
            <w:r w:rsidR="00C155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11AC0" w:rsidRDefault="00211AC0" w:rsidP="00CB58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</w:t>
            </w:r>
            <w:r w:rsidR="00D43A3E">
              <w:rPr>
                <w:rFonts w:ascii="Times New Roman" w:hAnsi="Times New Roman" w:cs="Times New Roman"/>
                <w:sz w:val="28"/>
                <w:szCs w:val="28"/>
              </w:rPr>
              <w:t>всех предприятий и организаций:</w:t>
            </w:r>
          </w:p>
          <w:p w:rsidR="00211AC0" w:rsidRDefault="00211AC0" w:rsidP="00CB58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 в 2016 году</w:t>
            </w:r>
            <w:r w:rsidR="00C155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C155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,6</w:t>
            </w:r>
            <w:r w:rsidR="00C155C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11AC0" w:rsidRDefault="00211AC0" w:rsidP="00CB58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в 2017 году</w:t>
            </w:r>
            <w:r w:rsidR="00C155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C155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205F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  <w:r w:rsidR="00C155C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11AC0" w:rsidRDefault="00211AC0" w:rsidP="007620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 в 2018 году</w:t>
            </w:r>
            <w:r w:rsidR="00C155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C155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205F">
              <w:rPr>
                <w:rFonts w:ascii="Times New Roman" w:hAnsi="Times New Roman" w:cs="Times New Roman"/>
                <w:sz w:val="28"/>
                <w:szCs w:val="28"/>
              </w:rPr>
              <w:t>10,5</w:t>
            </w:r>
            <w:r w:rsidR="00C155C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FA0652" w:rsidRDefault="00D10AB6" w:rsidP="00C155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A0652" w:rsidRPr="007318F0">
        <w:rPr>
          <w:rFonts w:ascii="Times New Roman" w:hAnsi="Times New Roman" w:cs="Times New Roman"/>
          <w:sz w:val="28"/>
          <w:szCs w:val="28"/>
        </w:rPr>
        <w:t xml:space="preserve">) </w:t>
      </w:r>
      <w:r w:rsidR="00F16A53" w:rsidRPr="007318F0">
        <w:rPr>
          <w:rFonts w:ascii="Times New Roman" w:hAnsi="Times New Roman" w:cs="Times New Roman"/>
          <w:sz w:val="28"/>
          <w:szCs w:val="28"/>
        </w:rPr>
        <w:t xml:space="preserve"> </w:t>
      </w:r>
      <w:r w:rsidR="00C155C4">
        <w:rPr>
          <w:rFonts w:ascii="Times New Roman" w:hAnsi="Times New Roman" w:cs="Times New Roman"/>
          <w:sz w:val="28"/>
          <w:szCs w:val="28"/>
        </w:rPr>
        <w:t>т</w:t>
      </w:r>
      <w:r w:rsidR="00C155C4" w:rsidRPr="007318F0">
        <w:rPr>
          <w:rFonts w:ascii="Times New Roman" w:hAnsi="Times New Roman" w:cs="Times New Roman"/>
          <w:sz w:val="28"/>
          <w:szCs w:val="28"/>
        </w:rPr>
        <w:t xml:space="preserve">аблицу </w:t>
      </w:r>
      <w:r w:rsidR="00F16A53" w:rsidRPr="007318F0">
        <w:rPr>
          <w:rFonts w:ascii="Times New Roman" w:hAnsi="Times New Roman" w:cs="Times New Roman"/>
          <w:sz w:val="28"/>
          <w:szCs w:val="28"/>
        </w:rPr>
        <w:t>1 пункта 17</w:t>
      </w:r>
      <w:r w:rsidR="0073211C" w:rsidRPr="007318F0">
        <w:rPr>
          <w:rFonts w:ascii="Times New Roman" w:hAnsi="Times New Roman" w:cs="Times New Roman"/>
          <w:sz w:val="28"/>
          <w:szCs w:val="28"/>
        </w:rPr>
        <w:t xml:space="preserve"> главы </w:t>
      </w:r>
      <w:r w:rsidR="00F16A53" w:rsidRPr="007318F0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73211C" w:rsidRPr="007318F0">
        <w:rPr>
          <w:rFonts w:ascii="Times New Roman" w:hAnsi="Times New Roman" w:cs="Times New Roman"/>
          <w:sz w:val="28"/>
          <w:szCs w:val="28"/>
        </w:rPr>
        <w:t xml:space="preserve"> </w:t>
      </w:r>
      <w:r w:rsidR="000A33E1">
        <w:rPr>
          <w:rFonts w:ascii="Times New Roman" w:hAnsi="Times New Roman" w:cs="Times New Roman"/>
          <w:sz w:val="28"/>
          <w:szCs w:val="28"/>
        </w:rPr>
        <w:t xml:space="preserve">указанной </w:t>
      </w:r>
      <w:r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73211C" w:rsidRPr="007318F0">
        <w:rPr>
          <w:rFonts w:ascii="Times New Roman" w:hAnsi="Times New Roman" w:cs="Times New Roman"/>
          <w:sz w:val="28"/>
          <w:szCs w:val="28"/>
        </w:rPr>
        <w:t>читать в следующей редакции:</w:t>
      </w:r>
    </w:p>
    <w:p w:rsidR="00B2170D" w:rsidRPr="007318F0" w:rsidRDefault="00510079" w:rsidP="00C155C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16A53" w:rsidRPr="007318F0"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Style w:val="a3"/>
        <w:tblW w:w="9640" w:type="dxa"/>
        <w:jc w:val="center"/>
        <w:tblInd w:w="-176" w:type="dxa"/>
        <w:tblLayout w:type="fixed"/>
        <w:tblLook w:val="04A0"/>
      </w:tblPr>
      <w:tblGrid>
        <w:gridCol w:w="426"/>
        <w:gridCol w:w="3260"/>
        <w:gridCol w:w="2127"/>
        <w:gridCol w:w="850"/>
        <w:gridCol w:w="992"/>
        <w:gridCol w:w="993"/>
        <w:gridCol w:w="992"/>
      </w:tblGrid>
      <w:tr w:rsidR="00CB5872" w:rsidRPr="00CD6459" w:rsidTr="001064DE">
        <w:trPr>
          <w:jc w:val="center"/>
        </w:trPr>
        <w:tc>
          <w:tcPr>
            <w:tcW w:w="426" w:type="dxa"/>
            <w:vMerge w:val="restart"/>
          </w:tcPr>
          <w:p w:rsidR="00CB5872" w:rsidRPr="00CD6459" w:rsidRDefault="00CB5872" w:rsidP="00CB587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45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CB5872" w:rsidRPr="00CD6459" w:rsidRDefault="00CB5872" w:rsidP="00CB587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459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260" w:type="dxa"/>
            <w:vMerge w:val="restart"/>
          </w:tcPr>
          <w:p w:rsidR="00CB5872" w:rsidRPr="00CD6459" w:rsidRDefault="00CB5872" w:rsidP="00CB587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459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127" w:type="dxa"/>
            <w:vMerge w:val="restart"/>
          </w:tcPr>
          <w:p w:rsidR="00CB5872" w:rsidRPr="00CD6459" w:rsidRDefault="00CB5872" w:rsidP="00CB587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459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3827" w:type="dxa"/>
            <w:gridSpan w:val="4"/>
          </w:tcPr>
          <w:p w:rsidR="00CB5872" w:rsidRPr="00CD6459" w:rsidRDefault="00CB5872" w:rsidP="00CB587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459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, тысяч рублей</w:t>
            </w:r>
          </w:p>
        </w:tc>
      </w:tr>
      <w:tr w:rsidR="00CB5872" w:rsidRPr="00CD6459" w:rsidTr="001064DE">
        <w:trPr>
          <w:jc w:val="center"/>
        </w:trPr>
        <w:tc>
          <w:tcPr>
            <w:tcW w:w="426" w:type="dxa"/>
            <w:vMerge/>
          </w:tcPr>
          <w:p w:rsidR="00CB5872" w:rsidRPr="00CD6459" w:rsidRDefault="00CB5872" w:rsidP="00CB587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CB5872" w:rsidRPr="00CD6459" w:rsidRDefault="00CB5872" w:rsidP="00CB587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CB5872" w:rsidRPr="00CD6459" w:rsidRDefault="00CB5872" w:rsidP="00CB587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B5872" w:rsidRPr="00CD6459" w:rsidRDefault="00CB5872" w:rsidP="00CB587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459"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992" w:type="dxa"/>
          </w:tcPr>
          <w:p w:rsidR="00CB5872" w:rsidRPr="00CD6459" w:rsidRDefault="00CB5872" w:rsidP="00CB587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459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993" w:type="dxa"/>
          </w:tcPr>
          <w:p w:rsidR="00CB5872" w:rsidRPr="00CD6459" w:rsidRDefault="00CB5872" w:rsidP="00CB587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459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992" w:type="dxa"/>
          </w:tcPr>
          <w:p w:rsidR="00CB5872" w:rsidRPr="00CD6459" w:rsidRDefault="00CB5872" w:rsidP="00CB587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459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CB5872" w:rsidRPr="00CD6459" w:rsidTr="001064DE">
        <w:trPr>
          <w:jc w:val="center"/>
        </w:trPr>
        <w:tc>
          <w:tcPr>
            <w:tcW w:w="426" w:type="dxa"/>
          </w:tcPr>
          <w:p w:rsidR="00CB5872" w:rsidRPr="00CD6459" w:rsidRDefault="00CB5872" w:rsidP="00CB587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45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60" w:type="dxa"/>
          </w:tcPr>
          <w:p w:rsidR="00CB5872" w:rsidRPr="00CD6459" w:rsidRDefault="00CB5872" w:rsidP="00CB587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459">
              <w:rPr>
                <w:rFonts w:ascii="Times New Roman" w:hAnsi="Times New Roman" w:cs="Times New Roman"/>
                <w:sz w:val="28"/>
                <w:szCs w:val="28"/>
              </w:rPr>
              <w:t>Совершенствование нормативной правовой базы, обеспечивающей развитие субъектов малого и среднего предпринимательства, и устранение административных барьеров</w:t>
            </w:r>
          </w:p>
        </w:tc>
        <w:tc>
          <w:tcPr>
            <w:tcW w:w="2127" w:type="dxa"/>
          </w:tcPr>
          <w:p w:rsidR="00CB5872" w:rsidRPr="00CD6459" w:rsidRDefault="00CB5872" w:rsidP="00CB587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45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50" w:type="dxa"/>
          </w:tcPr>
          <w:p w:rsidR="00CB5872" w:rsidRPr="00CD6459" w:rsidRDefault="00CB5872" w:rsidP="00CB587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45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</w:tcPr>
          <w:p w:rsidR="00CB5872" w:rsidRPr="00CD6459" w:rsidRDefault="00CB5872" w:rsidP="00CB587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45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3" w:type="dxa"/>
          </w:tcPr>
          <w:p w:rsidR="00CB5872" w:rsidRPr="00CD6459" w:rsidRDefault="00CB5872" w:rsidP="00CB587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45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</w:tcPr>
          <w:p w:rsidR="00CB5872" w:rsidRPr="00CD6459" w:rsidRDefault="00CB5872" w:rsidP="00CB587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45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CB5872" w:rsidRPr="00CD6459" w:rsidTr="001064DE">
        <w:trPr>
          <w:jc w:val="center"/>
        </w:trPr>
        <w:tc>
          <w:tcPr>
            <w:tcW w:w="426" w:type="dxa"/>
          </w:tcPr>
          <w:p w:rsidR="00CB5872" w:rsidRPr="00CD6459" w:rsidRDefault="00CB5872" w:rsidP="00CB587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45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60" w:type="dxa"/>
          </w:tcPr>
          <w:p w:rsidR="00CB5872" w:rsidRPr="00CD6459" w:rsidRDefault="00CB5872" w:rsidP="00CB587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459">
              <w:rPr>
                <w:rFonts w:ascii="Times New Roman" w:hAnsi="Times New Roman" w:cs="Times New Roman"/>
                <w:sz w:val="28"/>
                <w:szCs w:val="28"/>
              </w:rPr>
              <w:t>Содействие развитию малого и среднего предпринимательства</w:t>
            </w:r>
          </w:p>
        </w:tc>
        <w:tc>
          <w:tcPr>
            <w:tcW w:w="2127" w:type="dxa"/>
          </w:tcPr>
          <w:p w:rsidR="00CB5872" w:rsidRPr="00CD6459" w:rsidRDefault="00CB5872" w:rsidP="00CB587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45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50" w:type="dxa"/>
          </w:tcPr>
          <w:p w:rsidR="00CB5872" w:rsidRPr="00CD6459" w:rsidRDefault="00CB5872" w:rsidP="00CB587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45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</w:tcPr>
          <w:p w:rsidR="00CB5872" w:rsidRPr="00CD6459" w:rsidRDefault="00CB5872" w:rsidP="00CB587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45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3" w:type="dxa"/>
          </w:tcPr>
          <w:p w:rsidR="00CB5872" w:rsidRPr="00CD6459" w:rsidRDefault="00CB5872" w:rsidP="00CB587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45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</w:tcPr>
          <w:p w:rsidR="00CB5872" w:rsidRPr="00CD6459" w:rsidRDefault="00CB5872" w:rsidP="00CB587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45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CB5872" w:rsidRPr="00CD6459" w:rsidTr="001064DE">
        <w:trPr>
          <w:jc w:val="center"/>
        </w:trPr>
        <w:tc>
          <w:tcPr>
            <w:tcW w:w="426" w:type="dxa"/>
          </w:tcPr>
          <w:p w:rsidR="00CB5872" w:rsidRPr="00CD6459" w:rsidRDefault="00CB5872" w:rsidP="00CB587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45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60" w:type="dxa"/>
          </w:tcPr>
          <w:p w:rsidR="00CB5872" w:rsidRPr="00CD6459" w:rsidRDefault="00CB5872" w:rsidP="00CB587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459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ая поддержка субъектов малого и </w:t>
            </w:r>
            <w:r w:rsidRPr="00CD64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него предпринимательства</w:t>
            </w:r>
          </w:p>
        </w:tc>
        <w:tc>
          <w:tcPr>
            <w:tcW w:w="2127" w:type="dxa"/>
          </w:tcPr>
          <w:p w:rsidR="00CB5872" w:rsidRPr="00CD6459" w:rsidRDefault="00CB5872" w:rsidP="00CB587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4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тный бюджет</w:t>
            </w:r>
          </w:p>
          <w:p w:rsidR="00CB5872" w:rsidRPr="00CD6459" w:rsidRDefault="00CB5872" w:rsidP="00CB587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459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</w:t>
            </w:r>
            <w:r w:rsidRPr="00CD64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</w:t>
            </w:r>
          </w:p>
        </w:tc>
        <w:tc>
          <w:tcPr>
            <w:tcW w:w="850" w:type="dxa"/>
          </w:tcPr>
          <w:p w:rsidR="00CB5872" w:rsidRPr="00CD6459" w:rsidRDefault="00CB5872" w:rsidP="00CB587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4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27,0</w:t>
            </w:r>
          </w:p>
          <w:p w:rsidR="00CB5872" w:rsidRPr="00CD6459" w:rsidRDefault="00CB5872" w:rsidP="00CB587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5872" w:rsidRPr="00CD6459" w:rsidRDefault="00CB5872" w:rsidP="00CB587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4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632,0</w:t>
            </w:r>
          </w:p>
        </w:tc>
        <w:tc>
          <w:tcPr>
            <w:tcW w:w="992" w:type="dxa"/>
          </w:tcPr>
          <w:p w:rsidR="00CB5872" w:rsidRDefault="001064DE" w:rsidP="00CB587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  <w:r w:rsidR="00CB5872" w:rsidRPr="00CD6459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CB5872" w:rsidRDefault="00CB5872" w:rsidP="00CB587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5872" w:rsidRPr="00CD6459" w:rsidRDefault="00CB5872" w:rsidP="00CB587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0</w:t>
            </w:r>
          </w:p>
        </w:tc>
        <w:tc>
          <w:tcPr>
            <w:tcW w:w="993" w:type="dxa"/>
          </w:tcPr>
          <w:p w:rsidR="00CB5872" w:rsidRDefault="00DC4F6E" w:rsidP="00CB587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  <w:r w:rsidR="00CB5872" w:rsidRPr="00CD6459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CB5872" w:rsidRDefault="00CB5872" w:rsidP="00CB587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5872" w:rsidRPr="00CD6459" w:rsidRDefault="00CB5872" w:rsidP="00CB587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0</w:t>
            </w:r>
          </w:p>
        </w:tc>
        <w:tc>
          <w:tcPr>
            <w:tcW w:w="992" w:type="dxa"/>
          </w:tcPr>
          <w:p w:rsidR="00CB5872" w:rsidRPr="00CD6459" w:rsidRDefault="00DC4F6E" w:rsidP="00CB587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  <w:r w:rsidR="001064DE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CB5872" w:rsidRPr="00CD6459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CB5872" w:rsidRPr="00CD6459" w:rsidRDefault="00CB5872" w:rsidP="00CB587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5872" w:rsidRPr="00CD6459" w:rsidRDefault="00CB5872" w:rsidP="00CB587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4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632,0</w:t>
            </w:r>
          </w:p>
        </w:tc>
      </w:tr>
      <w:tr w:rsidR="00CB5872" w:rsidRPr="00CD6459" w:rsidTr="001064DE">
        <w:trPr>
          <w:jc w:val="center"/>
        </w:trPr>
        <w:tc>
          <w:tcPr>
            <w:tcW w:w="426" w:type="dxa"/>
          </w:tcPr>
          <w:p w:rsidR="00CB5872" w:rsidRPr="00CD6459" w:rsidRDefault="00CB5872" w:rsidP="00CB587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4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0" w:type="dxa"/>
          </w:tcPr>
          <w:p w:rsidR="00CB5872" w:rsidRPr="00CD6459" w:rsidRDefault="00CB5872" w:rsidP="00CB587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459">
              <w:rPr>
                <w:rFonts w:ascii="Times New Roman" w:hAnsi="Times New Roman" w:cs="Times New Roman"/>
                <w:sz w:val="28"/>
                <w:szCs w:val="28"/>
              </w:rPr>
              <w:t>Использование муниципального имущества для развития субъектов малого и среднего предпринимательства</w:t>
            </w:r>
          </w:p>
        </w:tc>
        <w:tc>
          <w:tcPr>
            <w:tcW w:w="2127" w:type="dxa"/>
          </w:tcPr>
          <w:p w:rsidR="00CB5872" w:rsidRPr="00CD6459" w:rsidRDefault="00CB5872" w:rsidP="00CB587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45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50" w:type="dxa"/>
          </w:tcPr>
          <w:p w:rsidR="00CB5872" w:rsidRPr="00CD6459" w:rsidRDefault="00CB5872" w:rsidP="00CB587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45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</w:tcPr>
          <w:p w:rsidR="00CB5872" w:rsidRPr="00CD6459" w:rsidRDefault="00CB5872" w:rsidP="00CB587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45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3" w:type="dxa"/>
          </w:tcPr>
          <w:p w:rsidR="00CB5872" w:rsidRPr="00CD6459" w:rsidRDefault="00CB5872" w:rsidP="00CB587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45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</w:tcPr>
          <w:p w:rsidR="00CB5872" w:rsidRPr="00CD6459" w:rsidRDefault="00CB5872" w:rsidP="00CB587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45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CB5872" w:rsidRPr="00CD6459" w:rsidTr="001064DE">
        <w:trPr>
          <w:jc w:val="center"/>
        </w:trPr>
        <w:tc>
          <w:tcPr>
            <w:tcW w:w="426" w:type="dxa"/>
          </w:tcPr>
          <w:p w:rsidR="00CB5872" w:rsidRPr="00CD6459" w:rsidRDefault="00CB5872" w:rsidP="00CB587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45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0" w:type="dxa"/>
          </w:tcPr>
          <w:p w:rsidR="00CB5872" w:rsidRPr="00CD6459" w:rsidRDefault="00CB5872" w:rsidP="00CB587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459">
              <w:rPr>
                <w:rFonts w:ascii="Times New Roman" w:hAnsi="Times New Roman" w:cs="Times New Roman"/>
                <w:sz w:val="28"/>
                <w:szCs w:val="28"/>
              </w:rPr>
              <w:t>Информационная поддержка субъектов малого и среднего предпринимательства</w:t>
            </w:r>
          </w:p>
        </w:tc>
        <w:tc>
          <w:tcPr>
            <w:tcW w:w="2127" w:type="dxa"/>
          </w:tcPr>
          <w:p w:rsidR="00CB5872" w:rsidRPr="00CD6459" w:rsidRDefault="00CB5872" w:rsidP="00CB587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45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50" w:type="dxa"/>
          </w:tcPr>
          <w:p w:rsidR="00CB5872" w:rsidRPr="00CD6459" w:rsidRDefault="00CB5872" w:rsidP="00CB587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45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</w:tcPr>
          <w:p w:rsidR="00CB5872" w:rsidRPr="00CD6459" w:rsidRDefault="001064DE" w:rsidP="00CB587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993" w:type="dxa"/>
          </w:tcPr>
          <w:p w:rsidR="00CB5872" w:rsidRPr="00CD6459" w:rsidRDefault="00DC4F6E" w:rsidP="00CB587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992" w:type="dxa"/>
          </w:tcPr>
          <w:p w:rsidR="00CB5872" w:rsidRPr="00CD6459" w:rsidRDefault="00DC4F6E" w:rsidP="00CB587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01C55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</w:tr>
      <w:tr w:rsidR="00CB5872" w:rsidRPr="00CD6459" w:rsidTr="001064DE">
        <w:trPr>
          <w:jc w:val="center"/>
        </w:trPr>
        <w:tc>
          <w:tcPr>
            <w:tcW w:w="426" w:type="dxa"/>
          </w:tcPr>
          <w:p w:rsidR="00CB5872" w:rsidRPr="00CD6459" w:rsidRDefault="00CB5872" w:rsidP="00CB587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45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0" w:type="dxa"/>
          </w:tcPr>
          <w:p w:rsidR="00CB5872" w:rsidRPr="00CD6459" w:rsidRDefault="00CB5872" w:rsidP="00CB587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459">
              <w:rPr>
                <w:rFonts w:ascii="Times New Roman" w:hAnsi="Times New Roman" w:cs="Times New Roman"/>
                <w:sz w:val="28"/>
                <w:szCs w:val="28"/>
              </w:rPr>
              <w:t>Развитие малого и среднего предпринимательства в сфере торговли</w:t>
            </w:r>
          </w:p>
        </w:tc>
        <w:tc>
          <w:tcPr>
            <w:tcW w:w="2127" w:type="dxa"/>
          </w:tcPr>
          <w:p w:rsidR="00CB5872" w:rsidRPr="00CD6459" w:rsidRDefault="00CB5872" w:rsidP="00CB587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45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50" w:type="dxa"/>
          </w:tcPr>
          <w:p w:rsidR="00CB5872" w:rsidRPr="00CD6459" w:rsidRDefault="00CB5872" w:rsidP="00CB587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45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</w:tcPr>
          <w:p w:rsidR="00CB5872" w:rsidRPr="00CD6459" w:rsidRDefault="00CB5872" w:rsidP="00CB587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45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3" w:type="dxa"/>
          </w:tcPr>
          <w:p w:rsidR="00CB5872" w:rsidRPr="00CD6459" w:rsidRDefault="00CB5872" w:rsidP="00CB587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45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</w:tcPr>
          <w:p w:rsidR="00CB5872" w:rsidRPr="00CD6459" w:rsidRDefault="00CB5872" w:rsidP="00CB587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45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CB5872" w:rsidRPr="00CD6459" w:rsidTr="001064DE">
        <w:trPr>
          <w:jc w:val="center"/>
        </w:trPr>
        <w:tc>
          <w:tcPr>
            <w:tcW w:w="426" w:type="dxa"/>
          </w:tcPr>
          <w:p w:rsidR="00CB5872" w:rsidRPr="00CD6459" w:rsidRDefault="00CB5872" w:rsidP="00CB587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CB5872" w:rsidRPr="00CD6459" w:rsidRDefault="00CB5872" w:rsidP="00CB587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459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127" w:type="dxa"/>
          </w:tcPr>
          <w:p w:rsidR="00CB5872" w:rsidRPr="00CD6459" w:rsidRDefault="00CB5872" w:rsidP="00CB587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45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50" w:type="dxa"/>
          </w:tcPr>
          <w:p w:rsidR="00CB5872" w:rsidRPr="00CD6459" w:rsidRDefault="00CB5872" w:rsidP="00CB587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459">
              <w:rPr>
                <w:rFonts w:ascii="Times New Roman" w:hAnsi="Times New Roman" w:cs="Times New Roman"/>
                <w:sz w:val="28"/>
                <w:szCs w:val="28"/>
              </w:rPr>
              <w:t>5559,0</w:t>
            </w:r>
          </w:p>
        </w:tc>
        <w:tc>
          <w:tcPr>
            <w:tcW w:w="992" w:type="dxa"/>
          </w:tcPr>
          <w:p w:rsidR="00CB5872" w:rsidRPr="00CD6459" w:rsidRDefault="001064DE" w:rsidP="00CB587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CB5872" w:rsidRPr="00CD6459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993" w:type="dxa"/>
          </w:tcPr>
          <w:p w:rsidR="00CB5872" w:rsidRPr="00CD6459" w:rsidRDefault="00DC4F6E" w:rsidP="00CB587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CB5872" w:rsidRPr="00CD6459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</w:tcPr>
          <w:p w:rsidR="00CB5872" w:rsidRPr="00CD6459" w:rsidRDefault="00DC4F6E" w:rsidP="00CB587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59</w:t>
            </w:r>
            <w:r w:rsidR="00CB5872" w:rsidRPr="00CD6459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CB5872" w:rsidRPr="00CD6459" w:rsidTr="001064DE">
        <w:trPr>
          <w:jc w:val="center"/>
        </w:trPr>
        <w:tc>
          <w:tcPr>
            <w:tcW w:w="426" w:type="dxa"/>
            <w:vMerge w:val="restart"/>
          </w:tcPr>
          <w:p w:rsidR="00CB5872" w:rsidRPr="00CD6459" w:rsidRDefault="00CB5872" w:rsidP="00CB587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 w:val="restart"/>
          </w:tcPr>
          <w:p w:rsidR="00CB5872" w:rsidRPr="00CD6459" w:rsidRDefault="00CB5872" w:rsidP="00CB587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  <w:tc>
          <w:tcPr>
            <w:tcW w:w="2127" w:type="dxa"/>
          </w:tcPr>
          <w:p w:rsidR="00CB5872" w:rsidRPr="00CD6459" w:rsidRDefault="00CB5872" w:rsidP="00CB587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850" w:type="dxa"/>
          </w:tcPr>
          <w:p w:rsidR="00CB5872" w:rsidRPr="00CD6459" w:rsidRDefault="00CB5872" w:rsidP="00CB587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7,0</w:t>
            </w:r>
          </w:p>
        </w:tc>
        <w:tc>
          <w:tcPr>
            <w:tcW w:w="992" w:type="dxa"/>
          </w:tcPr>
          <w:p w:rsidR="00CB5872" w:rsidRPr="00CD6459" w:rsidRDefault="001064DE" w:rsidP="00CB587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CB587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993" w:type="dxa"/>
          </w:tcPr>
          <w:p w:rsidR="00CB5872" w:rsidRPr="00CD6459" w:rsidRDefault="00DC4F6E" w:rsidP="00CB587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CB587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</w:tcPr>
          <w:p w:rsidR="00CB5872" w:rsidRPr="00CD6459" w:rsidRDefault="00DC4F6E" w:rsidP="00CB587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7</w:t>
            </w:r>
            <w:r w:rsidR="00CB587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CB5872" w:rsidRPr="00CD6459" w:rsidTr="001064DE">
        <w:trPr>
          <w:jc w:val="center"/>
        </w:trPr>
        <w:tc>
          <w:tcPr>
            <w:tcW w:w="426" w:type="dxa"/>
            <w:vMerge/>
          </w:tcPr>
          <w:p w:rsidR="00CB5872" w:rsidRPr="00CD6459" w:rsidRDefault="00CB5872" w:rsidP="00CB587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CB5872" w:rsidRDefault="00CB5872" w:rsidP="00CB587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CB5872" w:rsidRDefault="00CB5872" w:rsidP="00CB587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850" w:type="dxa"/>
          </w:tcPr>
          <w:p w:rsidR="00CB5872" w:rsidRPr="00CD6459" w:rsidRDefault="00CB5872" w:rsidP="00CB587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32,0</w:t>
            </w:r>
          </w:p>
        </w:tc>
        <w:tc>
          <w:tcPr>
            <w:tcW w:w="992" w:type="dxa"/>
          </w:tcPr>
          <w:p w:rsidR="00CB5872" w:rsidRPr="00CD6459" w:rsidRDefault="00CB5872" w:rsidP="00CB587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3" w:type="dxa"/>
          </w:tcPr>
          <w:p w:rsidR="00CB5872" w:rsidRPr="00CD6459" w:rsidRDefault="00CB5872" w:rsidP="00CB587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</w:tcPr>
          <w:p w:rsidR="00CB5872" w:rsidRPr="00CD6459" w:rsidRDefault="00CB5872" w:rsidP="00CB587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32,0</w:t>
            </w:r>
          </w:p>
        </w:tc>
      </w:tr>
    </w:tbl>
    <w:p w:rsidR="00211AC0" w:rsidRDefault="00D10AB6" w:rsidP="00D10AB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B5872">
        <w:rPr>
          <w:rFonts w:ascii="Times New Roman" w:hAnsi="Times New Roman" w:cs="Times New Roman"/>
          <w:sz w:val="28"/>
          <w:szCs w:val="28"/>
        </w:rPr>
        <w:t>)</w:t>
      </w:r>
      <w:r w:rsidR="00211A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блицу </w:t>
      </w:r>
      <w:r w:rsidR="00211AC0">
        <w:rPr>
          <w:rFonts w:ascii="Times New Roman" w:hAnsi="Times New Roman" w:cs="Times New Roman"/>
          <w:sz w:val="28"/>
          <w:szCs w:val="28"/>
        </w:rPr>
        <w:t xml:space="preserve">2 пункта 25 главы </w:t>
      </w:r>
      <w:r w:rsidR="00211AC0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211AC0">
        <w:rPr>
          <w:rFonts w:ascii="Times New Roman" w:hAnsi="Times New Roman" w:cs="Times New Roman"/>
          <w:sz w:val="28"/>
          <w:szCs w:val="28"/>
        </w:rPr>
        <w:t xml:space="preserve"> </w:t>
      </w:r>
      <w:r w:rsidR="00D31E22">
        <w:rPr>
          <w:rFonts w:ascii="Times New Roman" w:hAnsi="Times New Roman" w:cs="Times New Roman"/>
          <w:sz w:val="28"/>
          <w:szCs w:val="28"/>
        </w:rPr>
        <w:t xml:space="preserve">указанной </w:t>
      </w:r>
      <w:r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211AC0">
        <w:rPr>
          <w:rFonts w:ascii="Times New Roman" w:hAnsi="Times New Roman" w:cs="Times New Roman"/>
          <w:sz w:val="28"/>
          <w:szCs w:val="28"/>
        </w:rPr>
        <w:t>читать в следующей редакции:</w:t>
      </w:r>
    </w:p>
    <w:p w:rsidR="00211AC0" w:rsidRDefault="000A33E1" w:rsidP="00211AC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11AC0">
        <w:rPr>
          <w:rFonts w:ascii="Times New Roman" w:hAnsi="Times New Roman" w:cs="Times New Roman"/>
          <w:sz w:val="28"/>
          <w:szCs w:val="28"/>
        </w:rPr>
        <w:t>Таблица 2</w:t>
      </w:r>
    </w:p>
    <w:tbl>
      <w:tblPr>
        <w:tblStyle w:val="a3"/>
        <w:tblW w:w="9571" w:type="dxa"/>
        <w:tblLayout w:type="fixed"/>
        <w:tblLook w:val="04A0"/>
      </w:tblPr>
      <w:tblGrid>
        <w:gridCol w:w="534"/>
        <w:gridCol w:w="3118"/>
        <w:gridCol w:w="1418"/>
        <w:gridCol w:w="992"/>
        <w:gridCol w:w="992"/>
        <w:gridCol w:w="992"/>
        <w:gridCol w:w="1525"/>
      </w:tblGrid>
      <w:tr w:rsidR="00211AC0" w:rsidTr="00D10AB6">
        <w:tc>
          <w:tcPr>
            <w:tcW w:w="534" w:type="dxa"/>
          </w:tcPr>
          <w:p w:rsidR="00211AC0" w:rsidRDefault="00211AC0" w:rsidP="00D10AB6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211AC0" w:rsidRDefault="00211AC0" w:rsidP="00D10AB6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118" w:type="dxa"/>
          </w:tcPr>
          <w:p w:rsidR="00211AC0" w:rsidRDefault="00211AC0" w:rsidP="00D10AB6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18" w:type="dxa"/>
          </w:tcPr>
          <w:p w:rsidR="00211AC0" w:rsidRDefault="00211AC0" w:rsidP="00D10AB6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992" w:type="dxa"/>
          </w:tcPr>
          <w:p w:rsidR="00211AC0" w:rsidRDefault="00211AC0" w:rsidP="00D10AB6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992" w:type="dxa"/>
          </w:tcPr>
          <w:p w:rsidR="00211AC0" w:rsidRDefault="00211AC0" w:rsidP="00D10AB6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992" w:type="dxa"/>
          </w:tcPr>
          <w:p w:rsidR="00211AC0" w:rsidRDefault="00211AC0" w:rsidP="00D10AB6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1525" w:type="dxa"/>
          </w:tcPr>
          <w:p w:rsidR="00211AC0" w:rsidRDefault="00211AC0" w:rsidP="00D10AB6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2016</w:t>
            </w:r>
            <w:r w:rsidR="00D10AB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8 годы</w:t>
            </w:r>
          </w:p>
        </w:tc>
      </w:tr>
      <w:tr w:rsidR="00211AC0" w:rsidTr="00D10AB6">
        <w:tc>
          <w:tcPr>
            <w:tcW w:w="534" w:type="dxa"/>
          </w:tcPr>
          <w:p w:rsidR="00211AC0" w:rsidRDefault="00211AC0" w:rsidP="00D10AB6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118" w:type="dxa"/>
          </w:tcPr>
          <w:p w:rsidR="00211AC0" w:rsidRDefault="00211AC0" w:rsidP="00D10AB6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субсидий субъектам малого и среднего предпринимательства на возмещение затрат по реализации предпринимательских проектов</w:t>
            </w:r>
          </w:p>
        </w:tc>
        <w:tc>
          <w:tcPr>
            <w:tcW w:w="1418" w:type="dxa"/>
          </w:tcPr>
          <w:p w:rsidR="00211AC0" w:rsidRDefault="00211AC0" w:rsidP="00D10AB6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992" w:type="dxa"/>
          </w:tcPr>
          <w:p w:rsidR="00211AC0" w:rsidRDefault="00211AC0" w:rsidP="00D10AB6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211AC0" w:rsidRDefault="00211AC0" w:rsidP="00D10AB6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211AC0" w:rsidRDefault="00DC4F6E" w:rsidP="00D10AB6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25" w:type="dxa"/>
          </w:tcPr>
          <w:p w:rsidR="00211AC0" w:rsidRDefault="00DC4F6E" w:rsidP="00D10AB6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211AC0" w:rsidTr="00D10AB6">
        <w:tc>
          <w:tcPr>
            <w:tcW w:w="534" w:type="dxa"/>
          </w:tcPr>
          <w:p w:rsidR="00211AC0" w:rsidRDefault="00211AC0" w:rsidP="00D10AB6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118" w:type="dxa"/>
          </w:tcPr>
          <w:p w:rsidR="00211AC0" w:rsidRDefault="00211AC0" w:rsidP="00D10AB6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новых рабочих мест, созданных субъектами малого и среднего предпринимательства– получателями поддержки</w:t>
            </w:r>
          </w:p>
        </w:tc>
        <w:tc>
          <w:tcPr>
            <w:tcW w:w="1418" w:type="dxa"/>
          </w:tcPr>
          <w:p w:rsidR="00211AC0" w:rsidRDefault="00211AC0" w:rsidP="00D10AB6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992" w:type="dxa"/>
          </w:tcPr>
          <w:p w:rsidR="00211AC0" w:rsidRDefault="00211AC0" w:rsidP="00D10AB6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211AC0" w:rsidRDefault="00211AC0" w:rsidP="00D10AB6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211AC0" w:rsidRDefault="00DC4F6E" w:rsidP="00D10AB6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25" w:type="dxa"/>
          </w:tcPr>
          <w:p w:rsidR="00211AC0" w:rsidRDefault="00DC4F6E" w:rsidP="00D10AB6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11AC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11AC0" w:rsidTr="00D10AB6">
        <w:tc>
          <w:tcPr>
            <w:tcW w:w="534" w:type="dxa"/>
          </w:tcPr>
          <w:p w:rsidR="00211AC0" w:rsidRDefault="00211AC0" w:rsidP="00D10AB6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118" w:type="dxa"/>
          </w:tcPr>
          <w:p w:rsidR="00211AC0" w:rsidRDefault="00211AC0" w:rsidP="00D10AB6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субъектов малого и среднего предпринимательства в расчете на 10 тыс. человек населения.</w:t>
            </w:r>
          </w:p>
        </w:tc>
        <w:tc>
          <w:tcPr>
            <w:tcW w:w="1418" w:type="dxa"/>
          </w:tcPr>
          <w:p w:rsidR="00211AC0" w:rsidRDefault="00211AC0" w:rsidP="00D10AB6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992" w:type="dxa"/>
          </w:tcPr>
          <w:p w:rsidR="00211AC0" w:rsidRDefault="00211AC0" w:rsidP="00D10AB6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4</w:t>
            </w:r>
          </w:p>
        </w:tc>
        <w:tc>
          <w:tcPr>
            <w:tcW w:w="992" w:type="dxa"/>
          </w:tcPr>
          <w:p w:rsidR="00211AC0" w:rsidRDefault="001722FA" w:rsidP="00D10AB6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,0</w:t>
            </w:r>
          </w:p>
        </w:tc>
        <w:tc>
          <w:tcPr>
            <w:tcW w:w="992" w:type="dxa"/>
          </w:tcPr>
          <w:p w:rsidR="00211AC0" w:rsidRDefault="001722FA" w:rsidP="00D10AB6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,0</w:t>
            </w:r>
          </w:p>
        </w:tc>
        <w:tc>
          <w:tcPr>
            <w:tcW w:w="1525" w:type="dxa"/>
          </w:tcPr>
          <w:p w:rsidR="00211AC0" w:rsidRDefault="001722FA" w:rsidP="00D10AB6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5,4</w:t>
            </w:r>
          </w:p>
        </w:tc>
      </w:tr>
      <w:tr w:rsidR="00211AC0" w:rsidTr="00D10AB6">
        <w:tc>
          <w:tcPr>
            <w:tcW w:w="534" w:type="dxa"/>
          </w:tcPr>
          <w:p w:rsidR="00211AC0" w:rsidRDefault="00211AC0" w:rsidP="00D10AB6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9D4AE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211AC0" w:rsidRDefault="00211AC0" w:rsidP="00D10AB6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1418" w:type="dxa"/>
          </w:tcPr>
          <w:p w:rsidR="00211AC0" w:rsidRDefault="00211AC0" w:rsidP="00D10AB6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2" w:type="dxa"/>
          </w:tcPr>
          <w:p w:rsidR="00211AC0" w:rsidRDefault="00211AC0" w:rsidP="00D10AB6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6</w:t>
            </w:r>
          </w:p>
        </w:tc>
        <w:tc>
          <w:tcPr>
            <w:tcW w:w="992" w:type="dxa"/>
          </w:tcPr>
          <w:p w:rsidR="00211AC0" w:rsidRDefault="001722FA" w:rsidP="00D10AB6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992" w:type="dxa"/>
          </w:tcPr>
          <w:p w:rsidR="00211AC0" w:rsidRDefault="001722FA" w:rsidP="00D10AB6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5</w:t>
            </w:r>
          </w:p>
        </w:tc>
        <w:tc>
          <w:tcPr>
            <w:tcW w:w="1525" w:type="dxa"/>
          </w:tcPr>
          <w:p w:rsidR="00211AC0" w:rsidRDefault="001722FA" w:rsidP="00D10AB6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,1</w:t>
            </w:r>
            <w:r w:rsidR="00D10AB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510079" w:rsidRDefault="009D4AED" w:rsidP="00510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A0652" w:rsidRPr="007318F0">
        <w:rPr>
          <w:rFonts w:ascii="Times New Roman" w:hAnsi="Times New Roman" w:cs="Times New Roman"/>
          <w:sz w:val="28"/>
          <w:szCs w:val="28"/>
        </w:rPr>
        <w:t xml:space="preserve">)  </w:t>
      </w:r>
      <w:r w:rsidR="00510079" w:rsidRPr="007318F0">
        <w:rPr>
          <w:rFonts w:ascii="Times New Roman" w:hAnsi="Times New Roman" w:cs="Times New Roman"/>
          <w:sz w:val="28"/>
          <w:szCs w:val="28"/>
        </w:rPr>
        <w:t>п</w:t>
      </w:r>
      <w:r w:rsidR="00FA0652" w:rsidRPr="007318F0">
        <w:rPr>
          <w:rFonts w:ascii="Times New Roman" w:hAnsi="Times New Roman" w:cs="Times New Roman"/>
          <w:sz w:val="28"/>
          <w:szCs w:val="28"/>
        </w:rPr>
        <w:t>риложени</w:t>
      </w:r>
      <w:r w:rsidR="00510079">
        <w:rPr>
          <w:rFonts w:ascii="Times New Roman" w:hAnsi="Times New Roman" w:cs="Times New Roman"/>
          <w:sz w:val="28"/>
          <w:szCs w:val="28"/>
        </w:rPr>
        <w:t>я</w:t>
      </w:r>
      <w:r w:rsidR="00FA0652" w:rsidRPr="007318F0">
        <w:rPr>
          <w:rFonts w:ascii="Times New Roman" w:hAnsi="Times New Roman" w:cs="Times New Roman"/>
          <w:sz w:val="28"/>
          <w:szCs w:val="28"/>
        </w:rPr>
        <w:t xml:space="preserve"> 1</w:t>
      </w:r>
      <w:r w:rsidR="00510079">
        <w:rPr>
          <w:rFonts w:ascii="Times New Roman" w:hAnsi="Times New Roman" w:cs="Times New Roman"/>
          <w:sz w:val="28"/>
          <w:szCs w:val="28"/>
        </w:rPr>
        <w:t>, 2</w:t>
      </w:r>
      <w:r w:rsidR="005C6D18" w:rsidRPr="007318F0">
        <w:rPr>
          <w:rFonts w:ascii="Times New Roman" w:hAnsi="Times New Roman" w:cs="Times New Roman"/>
          <w:sz w:val="28"/>
          <w:szCs w:val="28"/>
        </w:rPr>
        <w:t xml:space="preserve"> </w:t>
      </w:r>
      <w:r w:rsidR="00FA0652" w:rsidRPr="007318F0">
        <w:rPr>
          <w:rFonts w:ascii="Times New Roman" w:hAnsi="Times New Roman" w:cs="Times New Roman"/>
          <w:sz w:val="28"/>
          <w:szCs w:val="28"/>
        </w:rPr>
        <w:t xml:space="preserve">к </w:t>
      </w:r>
      <w:r w:rsidR="00D31E22">
        <w:rPr>
          <w:rFonts w:ascii="Times New Roman" w:hAnsi="Times New Roman" w:cs="Times New Roman"/>
          <w:sz w:val="28"/>
          <w:szCs w:val="28"/>
        </w:rPr>
        <w:t>указанной</w:t>
      </w:r>
      <w:r w:rsidR="00D31E22" w:rsidRPr="007318F0">
        <w:rPr>
          <w:rFonts w:ascii="Times New Roman" w:hAnsi="Times New Roman" w:cs="Times New Roman"/>
          <w:sz w:val="28"/>
          <w:szCs w:val="28"/>
        </w:rPr>
        <w:t xml:space="preserve"> </w:t>
      </w:r>
      <w:r w:rsidR="00FA0652" w:rsidRPr="007318F0">
        <w:rPr>
          <w:rFonts w:ascii="Times New Roman" w:hAnsi="Times New Roman" w:cs="Times New Roman"/>
          <w:sz w:val="28"/>
          <w:szCs w:val="28"/>
        </w:rPr>
        <w:t xml:space="preserve">Программе </w:t>
      </w:r>
      <w:r w:rsidR="00D43A3E">
        <w:rPr>
          <w:rFonts w:ascii="Times New Roman" w:hAnsi="Times New Roman" w:cs="Times New Roman"/>
          <w:sz w:val="28"/>
          <w:szCs w:val="28"/>
        </w:rPr>
        <w:t>изложить</w:t>
      </w:r>
      <w:r w:rsidR="00510079">
        <w:rPr>
          <w:rFonts w:ascii="Times New Roman" w:hAnsi="Times New Roman" w:cs="Times New Roman"/>
          <w:sz w:val="28"/>
          <w:szCs w:val="28"/>
        </w:rPr>
        <w:t xml:space="preserve"> в новой редакции (прилага</w:t>
      </w:r>
      <w:r>
        <w:rPr>
          <w:rFonts w:ascii="Times New Roman" w:hAnsi="Times New Roman" w:cs="Times New Roman"/>
          <w:sz w:val="28"/>
          <w:szCs w:val="28"/>
        </w:rPr>
        <w:t>ю</w:t>
      </w:r>
      <w:r w:rsidR="00510079">
        <w:rPr>
          <w:rFonts w:ascii="Times New Roman" w:hAnsi="Times New Roman" w:cs="Times New Roman"/>
          <w:sz w:val="28"/>
          <w:szCs w:val="28"/>
        </w:rPr>
        <w:t>тся).</w:t>
      </w:r>
    </w:p>
    <w:p w:rsidR="007F2787" w:rsidRPr="007318F0" w:rsidRDefault="00FA0652" w:rsidP="00510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8F0">
        <w:rPr>
          <w:rFonts w:ascii="Times New Roman" w:hAnsi="Times New Roman" w:cs="Times New Roman"/>
          <w:sz w:val="28"/>
          <w:szCs w:val="28"/>
        </w:rPr>
        <w:t>2</w:t>
      </w:r>
      <w:r w:rsidR="00510079">
        <w:rPr>
          <w:rFonts w:ascii="Times New Roman" w:hAnsi="Times New Roman" w:cs="Times New Roman"/>
          <w:sz w:val="28"/>
          <w:szCs w:val="28"/>
        </w:rPr>
        <w:t xml:space="preserve">. </w:t>
      </w:r>
      <w:r w:rsidR="007F2787" w:rsidRPr="007318F0">
        <w:rPr>
          <w:rFonts w:ascii="Times New Roman" w:hAnsi="Times New Roman" w:cs="Times New Roman"/>
          <w:sz w:val="28"/>
          <w:szCs w:val="28"/>
        </w:rPr>
        <w:t xml:space="preserve">Разместить настоящее постановление на официальном сайте администрации Карталинского муниципального района. </w:t>
      </w:r>
    </w:p>
    <w:p w:rsidR="007F2787" w:rsidRPr="007318F0" w:rsidRDefault="00FA0652" w:rsidP="00510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8F0">
        <w:rPr>
          <w:rFonts w:ascii="Times New Roman" w:hAnsi="Times New Roman" w:cs="Times New Roman"/>
          <w:sz w:val="28"/>
          <w:szCs w:val="28"/>
        </w:rPr>
        <w:t>3</w:t>
      </w:r>
      <w:r w:rsidR="007F2787" w:rsidRPr="007318F0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</w:t>
      </w:r>
      <w:r w:rsidR="004C015B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8B0D5F" w:rsidRPr="007318F0" w:rsidRDefault="00FA0652" w:rsidP="00510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8F0">
        <w:rPr>
          <w:rFonts w:ascii="Times New Roman" w:hAnsi="Times New Roman" w:cs="Times New Roman"/>
          <w:sz w:val="28"/>
          <w:szCs w:val="28"/>
        </w:rPr>
        <w:t>4</w:t>
      </w:r>
      <w:r w:rsidR="008B0D5F" w:rsidRPr="007318F0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подписания.</w:t>
      </w:r>
    </w:p>
    <w:p w:rsidR="007F2787" w:rsidRPr="007318F0" w:rsidRDefault="007F2787" w:rsidP="007318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170D" w:rsidRDefault="00B2170D" w:rsidP="007318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0079" w:rsidRPr="007318F0" w:rsidRDefault="00510079" w:rsidP="007318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07DA" w:rsidRPr="007318F0" w:rsidRDefault="003807DA" w:rsidP="007318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18F0">
        <w:rPr>
          <w:rFonts w:ascii="Times New Roman" w:hAnsi="Times New Roman" w:cs="Times New Roman"/>
          <w:sz w:val="28"/>
          <w:szCs w:val="28"/>
        </w:rPr>
        <w:t>Глава</w:t>
      </w:r>
      <w:r w:rsidR="007F2787" w:rsidRPr="007318F0">
        <w:rPr>
          <w:rFonts w:ascii="Times New Roman" w:hAnsi="Times New Roman" w:cs="Times New Roman"/>
          <w:sz w:val="28"/>
          <w:szCs w:val="28"/>
        </w:rPr>
        <w:t xml:space="preserve">  Карталинского</w:t>
      </w:r>
      <w:r w:rsidRPr="007318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2787" w:rsidRPr="007318F0" w:rsidRDefault="007F2787" w:rsidP="007318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18F0">
        <w:rPr>
          <w:rFonts w:ascii="Times New Roman" w:hAnsi="Times New Roman" w:cs="Times New Roman"/>
          <w:sz w:val="28"/>
          <w:szCs w:val="28"/>
        </w:rPr>
        <w:t>м</w:t>
      </w:r>
      <w:r w:rsidR="003807DA" w:rsidRPr="007318F0">
        <w:rPr>
          <w:rFonts w:ascii="Times New Roman" w:hAnsi="Times New Roman" w:cs="Times New Roman"/>
          <w:sz w:val="28"/>
          <w:szCs w:val="28"/>
        </w:rPr>
        <w:t xml:space="preserve">униципального </w:t>
      </w:r>
      <w:r w:rsidRPr="007318F0">
        <w:rPr>
          <w:rFonts w:ascii="Times New Roman" w:hAnsi="Times New Roman" w:cs="Times New Roman"/>
          <w:sz w:val="28"/>
          <w:szCs w:val="28"/>
        </w:rPr>
        <w:t>района</w:t>
      </w:r>
      <w:r w:rsidR="003807DA" w:rsidRPr="007318F0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7318F0">
        <w:rPr>
          <w:rFonts w:ascii="Times New Roman" w:hAnsi="Times New Roman" w:cs="Times New Roman"/>
          <w:sz w:val="28"/>
          <w:szCs w:val="28"/>
        </w:rPr>
        <w:t xml:space="preserve">     </w:t>
      </w:r>
      <w:r w:rsidR="003807DA" w:rsidRPr="007318F0">
        <w:rPr>
          <w:rFonts w:ascii="Times New Roman" w:hAnsi="Times New Roman" w:cs="Times New Roman"/>
          <w:sz w:val="28"/>
          <w:szCs w:val="28"/>
        </w:rPr>
        <w:t xml:space="preserve">                                   С.Н. Шулаев</w:t>
      </w:r>
    </w:p>
    <w:p w:rsidR="00AF5DC7" w:rsidRDefault="00AF5DC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211AC0" w:rsidRPr="00023BC3" w:rsidRDefault="00211AC0" w:rsidP="00D329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211AC0" w:rsidRPr="00023BC3" w:rsidSect="00CB5872">
          <w:headerReference w:type="default" r:id="rId7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D329FC" w:rsidRPr="00B24B18" w:rsidRDefault="00D329FC" w:rsidP="00D329FC">
      <w:pPr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24B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ПРИЛОЖЕНИЕ 1</w:t>
      </w:r>
    </w:p>
    <w:p w:rsidR="00D329FC" w:rsidRDefault="00D329FC" w:rsidP="00D329FC">
      <w:pPr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24B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 муниципальной </w:t>
      </w:r>
      <w:r w:rsidR="00AD25E9" w:rsidRPr="00AD25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грамме</w:t>
      </w:r>
    </w:p>
    <w:p w:rsidR="00D329FC" w:rsidRDefault="00D329FC" w:rsidP="00D329FC">
      <w:pPr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24B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Поддержка и развитие малого</w:t>
      </w:r>
    </w:p>
    <w:p w:rsidR="00D329FC" w:rsidRDefault="00D329FC" w:rsidP="00D329FC">
      <w:pPr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24B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среднего предпринимательства</w:t>
      </w:r>
    </w:p>
    <w:p w:rsidR="00D329FC" w:rsidRDefault="00D329FC" w:rsidP="00D329FC">
      <w:pPr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24B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Карталинском муниципальном районе</w:t>
      </w:r>
    </w:p>
    <w:p w:rsidR="00D329FC" w:rsidRDefault="00D329FC" w:rsidP="00D329FC">
      <w:pPr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24B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елябинской области на 2016-2018 годы»</w:t>
      </w:r>
    </w:p>
    <w:p w:rsidR="005D154E" w:rsidRPr="005D154E" w:rsidRDefault="005D154E" w:rsidP="005D154E">
      <w:pPr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в редакции</w:t>
      </w:r>
      <w:r w:rsidRPr="005D15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становле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5D15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дминистрации</w:t>
      </w:r>
    </w:p>
    <w:p w:rsidR="005D154E" w:rsidRPr="005D154E" w:rsidRDefault="005D154E" w:rsidP="005D154E">
      <w:pPr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D15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рталинского муниципального района</w:t>
      </w:r>
    </w:p>
    <w:p w:rsidR="005D154E" w:rsidRDefault="005D154E" w:rsidP="005D154E">
      <w:pPr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D15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E30C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1.10.</w:t>
      </w:r>
      <w:r w:rsidRPr="005D15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E30C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17 года № 955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</w:p>
    <w:p w:rsidR="00350BE3" w:rsidRDefault="00350BE3" w:rsidP="00363A27">
      <w:pPr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63643" w:rsidRDefault="00F63643" w:rsidP="0072232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722322" w:rsidRPr="00B24B18" w:rsidRDefault="00722322" w:rsidP="0072232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B24B1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истема основных мероприятий  Программы и объем их финансирования</w:t>
      </w:r>
    </w:p>
    <w:p w:rsidR="00722322" w:rsidRPr="00B24B18" w:rsidRDefault="00722322" w:rsidP="007223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3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1"/>
        <w:gridCol w:w="5114"/>
        <w:gridCol w:w="2576"/>
        <w:gridCol w:w="1418"/>
        <w:gridCol w:w="1831"/>
        <w:gridCol w:w="1276"/>
        <w:gridCol w:w="1418"/>
        <w:gridCol w:w="1172"/>
      </w:tblGrid>
      <w:tr w:rsidR="00722322" w:rsidRPr="00B24B18" w:rsidTr="00DC0D13">
        <w:trPr>
          <w:jc w:val="center"/>
        </w:trPr>
        <w:tc>
          <w:tcPr>
            <w:tcW w:w="591" w:type="dxa"/>
            <w:vMerge w:val="restart"/>
          </w:tcPr>
          <w:p w:rsidR="00262C42" w:rsidRDefault="00722322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</w:p>
          <w:p w:rsidR="00722322" w:rsidRPr="00B24B18" w:rsidRDefault="00722322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5114" w:type="dxa"/>
            <w:vMerge w:val="restart"/>
          </w:tcPr>
          <w:p w:rsidR="00722322" w:rsidRPr="00B24B18" w:rsidRDefault="00722322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576" w:type="dxa"/>
            <w:vMerge w:val="restart"/>
          </w:tcPr>
          <w:p w:rsidR="00722322" w:rsidRPr="00B24B18" w:rsidRDefault="00722322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полнители*</w:t>
            </w:r>
          </w:p>
        </w:tc>
        <w:tc>
          <w:tcPr>
            <w:tcW w:w="1418" w:type="dxa"/>
            <w:vMerge w:val="restart"/>
          </w:tcPr>
          <w:p w:rsidR="00722322" w:rsidRPr="00B24B18" w:rsidRDefault="00722322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рок исполнения</w:t>
            </w:r>
          </w:p>
        </w:tc>
        <w:tc>
          <w:tcPr>
            <w:tcW w:w="1831" w:type="dxa"/>
            <w:vMerge w:val="restart"/>
          </w:tcPr>
          <w:p w:rsidR="00722322" w:rsidRPr="00B24B18" w:rsidRDefault="00722322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3866" w:type="dxa"/>
            <w:gridSpan w:val="3"/>
          </w:tcPr>
          <w:p w:rsidR="00722322" w:rsidRPr="00B24B18" w:rsidRDefault="00722322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ъем финансирования,</w:t>
            </w:r>
          </w:p>
          <w:p w:rsidR="00722322" w:rsidRPr="00B24B18" w:rsidRDefault="00722322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ыс. рублей</w:t>
            </w:r>
          </w:p>
        </w:tc>
      </w:tr>
      <w:tr w:rsidR="00722322" w:rsidRPr="00B24B18" w:rsidTr="00DC0D13">
        <w:trPr>
          <w:jc w:val="center"/>
        </w:trPr>
        <w:tc>
          <w:tcPr>
            <w:tcW w:w="591" w:type="dxa"/>
            <w:vMerge/>
          </w:tcPr>
          <w:p w:rsidR="00722322" w:rsidRPr="00B24B18" w:rsidRDefault="00722322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14" w:type="dxa"/>
            <w:vMerge/>
          </w:tcPr>
          <w:p w:rsidR="00722322" w:rsidRPr="00B24B18" w:rsidRDefault="00722322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722322" w:rsidRPr="00B24B18" w:rsidRDefault="00722322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22322" w:rsidRPr="00B24B18" w:rsidRDefault="00722322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1" w:type="dxa"/>
            <w:vMerge/>
          </w:tcPr>
          <w:p w:rsidR="00722322" w:rsidRPr="00B24B18" w:rsidRDefault="00722322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722322" w:rsidRPr="00B24B18" w:rsidRDefault="00722322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6 год</w:t>
            </w:r>
          </w:p>
        </w:tc>
        <w:tc>
          <w:tcPr>
            <w:tcW w:w="1418" w:type="dxa"/>
          </w:tcPr>
          <w:p w:rsidR="00722322" w:rsidRPr="00B24B18" w:rsidRDefault="00722322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7 год</w:t>
            </w:r>
          </w:p>
        </w:tc>
        <w:tc>
          <w:tcPr>
            <w:tcW w:w="1172" w:type="dxa"/>
          </w:tcPr>
          <w:p w:rsidR="00722322" w:rsidRPr="00B24B18" w:rsidRDefault="00722322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8 год</w:t>
            </w:r>
          </w:p>
        </w:tc>
      </w:tr>
      <w:tr w:rsidR="00722322" w:rsidRPr="00B24B18" w:rsidTr="00DC0D13">
        <w:trPr>
          <w:jc w:val="center"/>
        </w:trPr>
        <w:tc>
          <w:tcPr>
            <w:tcW w:w="591" w:type="dxa"/>
          </w:tcPr>
          <w:p w:rsidR="00722322" w:rsidRPr="00B24B18" w:rsidRDefault="00722322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114" w:type="dxa"/>
          </w:tcPr>
          <w:p w:rsidR="00722322" w:rsidRPr="00B24B18" w:rsidRDefault="00722322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576" w:type="dxa"/>
          </w:tcPr>
          <w:p w:rsidR="00722322" w:rsidRPr="00B24B18" w:rsidRDefault="00722322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722322" w:rsidRPr="00B24B18" w:rsidRDefault="00722322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831" w:type="dxa"/>
          </w:tcPr>
          <w:p w:rsidR="00722322" w:rsidRPr="00B24B18" w:rsidRDefault="00722322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722322" w:rsidRPr="00B24B18" w:rsidRDefault="00722322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722322" w:rsidRPr="00B24B18" w:rsidRDefault="00722322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172" w:type="dxa"/>
          </w:tcPr>
          <w:p w:rsidR="00722322" w:rsidRPr="00B24B18" w:rsidRDefault="00722322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722322" w:rsidRPr="00B24B18" w:rsidTr="005867A4">
        <w:trPr>
          <w:jc w:val="center"/>
        </w:trPr>
        <w:tc>
          <w:tcPr>
            <w:tcW w:w="15396" w:type="dxa"/>
            <w:gridSpan w:val="8"/>
          </w:tcPr>
          <w:p w:rsidR="00722322" w:rsidRPr="00B24B18" w:rsidRDefault="00722322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I</w:t>
            </w:r>
            <w:r w:rsidRPr="00B24B1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. Совершенствование нормативной правовой базы, обеспечивающей развитие субъектов малого и среднего предпринимательства,</w:t>
            </w:r>
            <w:r w:rsidR="0067581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24B1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и  устранение административных барьеров</w:t>
            </w:r>
          </w:p>
        </w:tc>
      </w:tr>
      <w:tr w:rsidR="00722322" w:rsidRPr="00B24B18" w:rsidTr="00DC0D13">
        <w:trPr>
          <w:jc w:val="center"/>
        </w:trPr>
        <w:tc>
          <w:tcPr>
            <w:tcW w:w="591" w:type="dxa"/>
          </w:tcPr>
          <w:p w:rsidR="00722322" w:rsidRPr="00B24B18" w:rsidRDefault="00722322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14" w:type="dxa"/>
          </w:tcPr>
          <w:p w:rsidR="00722322" w:rsidRPr="00B24B18" w:rsidRDefault="00722322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оценки регулирующего воздействия проектов нормативных правовых актов Карталинского муниципального района и экспертизы нормативных правовых актов Карталинского муниципального района, регулирующих отношения, участниками которых являются или могут являться субъекты предпринимательской и инвестиционной деятельности</w:t>
            </w:r>
          </w:p>
        </w:tc>
        <w:tc>
          <w:tcPr>
            <w:tcW w:w="2576" w:type="dxa"/>
          </w:tcPr>
          <w:p w:rsidR="00722322" w:rsidRPr="00B24B18" w:rsidRDefault="00722322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экономики</w:t>
            </w:r>
          </w:p>
        </w:tc>
        <w:tc>
          <w:tcPr>
            <w:tcW w:w="1418" w:type="dxa"/>
          </w:tcPr>
          <w:p w:rsidR="00722322" w:rsidRPr="00B24B18" w:rsidRDefault="00722322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sz w:val="24"/>
                <w:szCs w:val="24"/>
              </w:rPr>
              <w:t>2016-2018 годы</w:t>
            </w:r>
          </w:p>
        </w:tc>
        <w:tc>
          <w:tcPr>
            <w:tcW w:w="1831" w:type="dxa"/>
          </w:tcPr>
          <w:p w:rsidR="00722322" w:rsidRPr="00B24B18" w:rsidRDefault="00722322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22322" w:rsidRPr="00B24B18" w:rsidRDefault="00722322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722322" w:rsidRPr="00B24B18" w:rsidRDefault="00722322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2" w:type="dxa"/>
          </w:tcPr>
          <w:p w:rsidR="00722322" w:rsidRPr="00B24B18" w:rsidRDefault="00722322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2322" w:rsidRPr="00B24B18" w:rsidTr="00DC0D13">
        <w:trPr>
          <w:jc w:val="center"/>
        </w:trPr>
        <w:tc>
          <w:tcPr>
            <w:tcW w:w="591" w:type="dxa"/>
          </w:tcPr>
          <w:p w:rsidR="00722322" w:rsidRPr="00B24B18" w:rsidRDefault="00722322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14" w:type="dxa"/>
          </w:tcPr>
          <w:p w:rsidR="001060DF" w:rsidRPr="00B24B18" w:rsidRDefault="00722322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общественной экспертизы проектов нормативно-правовых актов Карталинского муниципального района, регулирующих развитие малого и среднего предпринимательства</w:t>
            </w:r>
          </w:p>
        </w:tc>
        <w:tc>
          <w:tcPr>
            <w:tcW w:w="2576" w:type="dxa"/>
          </w:tcPr>
          <w:p w:rsidR="00722322" w:rsidRPr="00B24B18" w:rsidRDefault="00722322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 экономики; ОКС</w:t>
            </w:r>
          </w:p>
        </w:tc>
        <w:tc>
          <w:tcPr>
            <w:tcW w:w="1418" w:type="dxa"/>
          </w:tcPr>
          <w:p w:rsidR="00722322" w:rsidRPr="00B24B18" w:rsidRDefault="00722322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sz w:val="24"/>
                <w:szCs w:val="24"/>
              </w:rPr>
              <w:t>2016-2018 годы</w:t>
            </w:r>
          </w:p>
        </w:tc>
        <w:tc>
          <w:tcPr>
            <w:tcW w:w="1831" w:type="dxa"/>
          </w:tcPr>
          <w:p w:rsidR="00722322" w:rsidRPr="00B24B18" w:rsidRDefault="00722322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22322" w:rsidRPr="00B24B18" w:rsidRDefault="00722322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722322" w:rsidRPr="00B24B18" w:rsidRDefault="00722322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2" w:type="dxa"/>
          </w:tcPr>
          <w:p w:rsidR="00722322" w:rsidRPr="00B24B18" w:rsidRDefault="00722322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2322" w:rsidRPr="00B24B18" w:rsidTr="00DC0D13">
        <w:trPr>
          <w:jc w:val="center"/>
        </w:trPr>
        <w:tc>
          <w:tcPr>
            <w:tcW w:w="591" w:type="dxa"/>
          </w:tcPr>
          <w:p w:rsidR="00722322" w:rsidRPr="00B24B18" w:rsidRDefault="00722322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14" w:type="dxa"/>
          </w:tcPr>
          <w:p w:rsidR="00722322" w:rsidRPr="00B24B18" w:rsidRDefault="00722322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18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с общественным представителем Уполномоченного по защите прав предпринимателей Челябинской области в </w:t>
            </w:r>
            <w:r w:rsidRPr="00B24B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алинском муниципальном районе</w:t>
            </w:r>
          </w:p>
        </w:tc>
        <w:tc>
          <w:tcPr>
            <w:tcW w:w="2576" w:type="dxa"/>
          </w:tcPr>
          <w:p w:rsidR="00722322" w:rsidRPr="00B24B18" w:rsidRDefault="00722322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тдел  экономики; Уполномоченный по защите прав </w:t>
            </w:r>
            <w:r w:rsidRPr="00B24B1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принимателей; ОКС</w:t>
            </w:r>
          </w:p>
        </w:tc>
        <w:tc>
          <w:tcPr>
            <w:tcW w:w="1418" w:type="dxa"/>
          </w:tcPr>
          <w:p w:rsidR="00722322" w:rsidRPr="00B24B18" w:rsidRDefault="00722322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6-2018 годы</w:t>
            </w:r>
          </w:p>
        </w:tc>
        <w:tc>
          <w:tcPr>
            <w:tcW w:w="1831" w:type="dxa"/>
          </w:tcPr>
          <w:p w:rsidR="00722322" w:rsidRPr="00B24B18" w:rsidRDefault="00722322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22322" w:rsidRPr="00B24B18" w:rsidRDefault="00722322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722322" w:rsidRPr="00B24B18" w:rsidRDefault="00722322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2" w:type="dxa"/>
          </w:tcPr>
          <w:p w:rsidR="00722322" w:rsidRPr="00B24B18" w:rsidRDefault="00722322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2322" w:rsidRPr="00B24B18" w:rsidTr="00DC0D13">
        <w:trPr>
          <w:jc w:val="center"/>
        </w:trPr>
        <w:tc>
          <w:tcPr>
            <w:tcW w:w="9699" w:type="dxa"/>
            <w:gridSpan w:val="4"/>
          </w:tcPr>
          <w:p w:rsidR="00722322" w:rsidRPr="00B24B18" w:rsidRDefault="00722322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831" w:type="dxa"/>
          </w:tcPr>
          <w:p w:rsidR="00722322" w:rsidRPr="00B24B18" w:rsidRDefault="00722322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22322" w:rsidRPr="00B24B18" w:rsidRDefault="00722322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722322" w:rsidRPr="00B24B18" w:rsidRDefault="00722322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72" w:type="dxa"/>
          </w:tcPr>
          <w:p w:rsidR="00722322" w:rsidRPr="00B24B18" w:rsidRDefault="00722322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722322" w:rsidRPr="00B24B18" w:rsidTr="005867A4">
        <w:trPr>
          <w:jc w:val="center"/>
        </w:trPr>
        <w:tc>
          <w:tcPr>
            <w:tcW w:w="15396" w:type="dxa"/>
            <w:gridSpan w:val="8"/>
          </w:tcPr>
          <w:p w:rsidR="00722322" w:rsidRPr="00B24B18" w:rsidRDefault="00722322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  <w:r w:rsidRPr="00B24B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Содействие развитию малого и среднего предпринимательства</w:t>
            </w:r>
          </w:p>
        </w:tc>
      </w:tr>
      <w:tr w:rsidR="00722322" w:rsidRPr="00B24B18" w:rsidTr="00DC0D13">
        <w:trPr>
          <w:trHeight w:val="764"/>
          <w:jc w:val="center"/>
        </w:trPr>
        <w:tc>
          <w:tcPr>
            <w:tcW w:w="591" w:type="dxa"/>
          </w:tcPr>
          <w:p w:rsidR="00722322" w:rsidRPr="00B24B18" w:rsidRDefault="00722322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14" w:type="dxa"/>
          </w:tcPr>
          <w:p w:rsidR="00722322" w:rsidRPr="00B24B18" w:rsidRDefault="00722322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конкурсе «Лучший городской округ (муниципальный район) Челябинской области по развитию малого и среднего предпринимательства»</w:t>
            </w:r>
          </w:p>
        </w:tc>
        <w:tc>
          <w:tcPr>
            <w:tcW w:w="2576" w:type="dxa"/>
          </w:tcPr>
          <w:p w:rsidR="00722322" w:rsidRPr="00B24B18" w:rsidRDefault="00722322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B24B18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экономики</w:t>
            </w:r>
          </w:p>
        </w:tc>
        <w:tc>
          <w:tcPr>
            <w:tcW w:w="1418" w:type="dxa"/>
          </w:tcPr>
          <w:p w:rsidR="00722322" w:rsidRPr="00B24B18" w:rsidRDefault="00722322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sz w:val="24"/>
                <w:szCs w:val="24"/>
              </w:rPr>
              <w:t>2016-2018 годы</w:t>
            </w:r>
          </w:p>
        </w:tc>
        <w:tc>
          <w:tcPr>
            <w:tcW w:w="1831" w:type="dxa"/>
          </w:tcPr>
          <w:p w:rsidR="00722322" w:rsidRPr="00B24B18" w:rsidRDefault="00722322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22322" w:rsidRPr="00B24B18" w:rsidRDefault="00722322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722322" w:rsidRPr="00B24B18" w:rsidRDefault="00722322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2" w:type="dxa"/>
          </w:tcPr>
          <w:p w:rsidR="00722322" w:rsidRPr="00B24B18" w:rsidRDefault="00722322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2322" w:rsidRPr="00B24B18" w:rsidTr="00DC0D13">
        <w:trPr>
          <w:trHeight w:val="1073"/>
          <w:jc w:val="center"/>
        </w:trPr>
        <w:tc>
          <w:tcPr>
            <w:tcW w:w="591" w:type="dxa"/>
          </w:tcPr>
          <w:p w:rsidR="00722322" w:rsidRPr="00B24B18" w:rsidRDefault="00722322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14" w:type="dxa"/>
          </w:tcPr>
          <w:p w:rsidR="00722322" w:rsidRPr="00B24B18" w:rsidRDefault="00722322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ое обеспечение органов местного самоуправления сельских поселений Карталинского муниципального района Челябинской области по вопросам развития малого и среднего предпринимательства</w:t>
            </w:r>
          </w:p>
        </w:tc>
        <w:tc>
          <w:tcPr>
            <w:tcW w:w="2576" w:type="dxa"/>
          </w:tcPr>
          <w:p w:rsidR="00722322" w:rsidRPr="00B24B18" w:rsidRDefault="00722322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экономики</w:t>
            </w:r>
          </w:p>
        </w:tc>
        <w:tc>
          <w:tcPr>
            <w:tcW w:w="1418" w:type="dxa"/>
          </w:tcPr>
          <w:p w:rsidR="00722322" w:rsidRPr="00B24B18" w:rsidRDefault="00722322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sz w:val="24"/>
                <w:szCs w:val="24"/>
              </w:rPr>
              <w:t>2016-2018 годы</w:t>
            </w:r>
          </w:p>
        </w:tc>
        <w:tc>
          <w:tcPr>
            <w:tcW w:w="1831" w:type="dxa"/>
          </w:tcPr>
          <w:p w:rsidR="00722322" w:rsidRPr="00B24B18" w:rsidRDefault="00722322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22322" w:rsidRPr="00B24B18" w:rsidRDefault="00722322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722322" w:rsidRPr="00B24B18" w:rsidRDefault="00722322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2" w:type="dxa"/>
          </w:tcPr>
          <w:p w:rsidR="00722322" w:rsidRPr="00B24B18" w:rsidRDefault="00722322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2322" w:rsidRPr="00B24B18" w:rsidTr="00DC0D13">
        <w:trPr>
          <w:trHeight w:val="948"/>
          <w:jc w:val="center"/>
        </w:trPr>
        <w:tc>
          <w:tcPr>
            <w:tcW w:w="591" w:type="dxa"/>
          </w:tcPr>
          <w:p w:rsidR="00722322" w:rsidRPr="00B24B18" w:rsidRDefault="00722322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14" w:type="dxa"/>
          </w:tcPr>
          <w:p w:rsidR="00722322" w:rsidRPr="00B24B18" w:rsidRDefault="00722322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ание в актуальном состоянии и модернизация автоматизированных рабочих мест для самостоятельной работы субъектов малого и среднего предпринимательства с электронными информационно-правовыми системами</w:t>
            </w:r>
          </w:p>
        </w:tc>
        <w:tc>
          <w:tcPr>
            <w:tcW w:w="2576" w:type="dxa"/>
          </w:tcPr>
          <w:p w:rsidR="00722322" w:rsidRPr="00B24B18" w:rsidRDefault="00722322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экономики</w:t>
            </w:r>
          </w:p>
        </w:tc>
        <w:tc>
          <w:tcPr>
            <w:tcW w:w="1418" w:type="dxa"/>
          </w:tcPr>
          <w:p w:rsidR="00722322" w:rsidRPr="00B24B18" w:rsidRDefault="00722322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sz w:val="24"/>
                <w:szCs w:val="24"/>
              </w:rPr>
              <w:t>2016-2018 годы</w:t>
            </w:r>
          </w:p>
        </w:tc>
        <w:tc>
          <w:tcPr>
            <w:tcW w:w="1831" w:type="dxa"/>
          </w:tcPr>
          <w:p w:rsidR="00722322" w:rsidRPr="00B24B18" w:rsidRDefault="00722322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22322" w:rsidRPr="00B24B18" w:rsidRDefault="00722322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722322" w:rsidRPr="00B24B18" w:rsidRDefault="00722322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2" w:type="dxa"/>
          </w:tcPr>
          <w:p w:rsidR="00722322" w:rsidRPr="00B24B18" w:rsidRDefault="00722322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2322" w:rsidRPr="00B24B18" w:rsidTr="00DC0D13">
        <w:trPr>
          <w:jc w:val="center"/>
        </w:trPr>
        <w:tc>
          <w:tcPr>
            <w:tcW w:w="9699" w:type="dxa"/>
            <w:gridSpan w:val="4"/>
          </w:tcPr>
          <w:p w:rsidR="00722322" w:rsidRPr="00B24B18" w:rsidRDefault="00722322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831" w:type="dxa"/>
          </w:tcPr>
          <w:p w:rsidR="00722322" w:rsidRPr="00B24B18" w:rsidRDefault="00722322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22322" w:rsidRPr="00B24B18" w:rsidRDefault="00722322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722322" w:rsidRPr="00B24B18" w:rsidRDefault="00722322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2" w:type="dxa"/>
          </w:tcPr>
          <w:p w:rsidR="00722322" w:rsidRPr="00B24B18" w:rsidRDefault="00722322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2322" w:rsidRPr="00B24B18" w:rsidTr="005867A4">
        <w:trPr>
          <w:jc w:val="center"/>
        </w:trPr>
        <w:tc>
          <w:tcPr>
            <w:tcW w:w="15396" w:type="dxa"/>
            <w:gridSpan w:val="8"/>
          </w:tcPr>
          <w:p w:rsidR="00722322" w:rsidRPr="00B24B18" w:rsidRDefault="00722322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II</w:t>
            </w:r>
            <w:r w:rsidRPr="00B24B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Финансовая поддержка субъектов малого и среднего предпринимательства</w:t>
            </w:r>
          </w:p>
        </w:tc>
      </w:tr>
      <w:tr w:rsidR="00722322" w:rsidRPr="00B24B18" w:rsidTr="00DC0D13">
        <w:trPr>
          <w:jc w:val="center"/>
        </w:trPr>
        <w:tc>
          <w:tcPr>
            <w:tcW w:w="591" w:type="dxa"/>
          </w:tcPr>
          <w:p w:rsidR="00722322" w:rsidRPr="00B24B18" w:rsidRDefault="00722322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14" w:type="dxa"/>
          </w:tcPr>
          <w:p w:rsidR="001060DF" w:rsidRPr="00B24B18" w:rsidRDefault="00722322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субъектам малого и среднего предпринимательства на возмещение затр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</w:t>
            </w:r>
            <w:r w:rsidRPr="00B24B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ю</w:t>
            </w:r>
            <w:r w:rsidRPr="00B24B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орудования в целях создания и (или) развития, и (или) модернизации производства товаров (работ, услуг)</w:t>
            </w:r>
          </w:p>
        </w:tc>
        <w:tc>
          <w:tcPr>
            <w:tcW w:w="2576" w:type="dxa"/>
          </w:tcPr>
          <w:p w:rsidR="00722322" w:rsidRPr="00B24B18" w:rsidRDefault="00722322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экономики</w:t>
            </w:r>
          </w:p>
        </w:tc>
        <w:tc>
          <w:tcPr>
            <w:tcW w:w="1418" w:type="dxa"/>
          </w:tcPr>
          <w:p w:rsidR="00722322" w:rsidRPr="00B24B18" w:rsidRDefault="00722322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sz w:val="24"/>
                <w:szCs w:val="24"/>
              </w:rPr>
              <w:t>2016-2018 годы</w:t>
            </w:r>
          </w:p>
        </w:tc>
        <w:tc>
          <w:tcPr>
            <w:tcW w:w="1831" w:type="dxa"/>
          </w:tcPr>
          <w:p w:rsidR="00722322" w:rsidRDefault="00722322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  <w:p w:rsidR="001064DE" w:rsidRPr="00B24B18" w:rsidRDefault="001064DE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722322" w:rsidRPr="00B24B18" w:rsidRDefault="00722322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7,0</w:t>
            </w:r>
          </w:p>
          <w:p w:rsidR="00722322" w:rsidRDefault="00722322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64DE" w:rsidRDefault="001064DE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64DE" w:rsidRPr="00B24B18" w:rsidRDefault="001064DE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32,0</w:t>
            </w:r>
          </w:p>
        </w:tc>
        <w:tc>
          <w:tcPr>
            <w:tcW w:w="1418" w:type="dxa"/>
          </w:tcPr>
          <w:p w:rsidR="00722322" w:rsidRDefault="00F63643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722322" w:rsidRPr="00B24B18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  <w:p w:rsidR="001064DE" w:rsidRDefault="001064DE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64DE" w:rsidRDefault="001064DE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64DE" w:rsidRPr="00B24B18" w:rsidRDefault="001064DE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2" w:type="dxa"/>
          </w:tcPr>
          <w:p w:rsidR="00722322" w:rsidRDefault="00363A27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722322" w:rsidRPr="00B24B18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  <w:p w:rsidR="001064DE" w:rsidRDefault="001064DE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64DE" w:rsidRDefault="001064DE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64DE" w:rsidRPr="00B24B18" w:rsidRDefault="001064DE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22322" w:rsidRPr="00B24B18" w:rsidTr="00DC0D13">
        <w:trPr>
          <w:trHeight w:val="276"/>
          <w:jc w:val="center"/>
        </w:trPr>
        <w:tc>
          <w:tcPr>
            <w:tcW w:w="9699" w:type="dxa"/>
            <w:gridSpan w:val="4"/>
          </w:tcPr>
          <w:p w:rsidR="00722322" w:rsidRPr="00B24B18" w:rsidRDefault="00722322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831" w:type="dxa"/>
          </w:tcPr>
          <w:p w:rsidR="00FE017B" w:rsidRPr="00B24B18" w:rsidRDefault="00FE017B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E017B" w:rsidRPr="00B24B18" w:rsidRDefault="00FE017B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59,0</w:t>
            </w:r>
          </w:p>
        </w:tc>
        <w:tc>
          <w:tcPr>
            <w:tcW w:w="1418" w:type="dxa"/>
          </w:tcPr>
          <w:p w:rsidR="00FE017B" w:rsidRPr="00B24B18" w:rsidRDefault="00FE017B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2" w:type="dxa"/>
          </w:tcPr>
          <w:p w:rsidR="00FE017B" w:rsidRPr="00B24B18" w:rsidRDefault="00363A27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FE017B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22322" w:rsidRPr="00B24B18" w:rsidTr="005867A4">
        <w:trPr>
          <w:jc w:val="center"/>
        </w:trPr>
        <w:tc>
          <w:tcPr>
            <w:tcW w:w="15396" w:type="dxa"/>
            <w:gridSpan w:val="8"/>
          </w:tcPr>
          <w:p w:rsidR="00722322" w:rsidRPr="00AC2689" w:rsidRDefault="00722322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V</w:t>
            </w:r>
            <w:r w:rsidRPr="00B24B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Совершенствование механизмов использования муниципального имущества для развит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бъектов малого и среднего</w:t>
            </w:r>
            <w:r w:rsidRPr="00AC26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24B1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инимательства</w:t>
            </w:r>
          </w:p>
        </w:tc>
      </w:tr>
      <w:tr w:rsidR="00722322" w:rsidRPr="00B24B18" w:rsidTr="00DC0D13">
        <w:trPr>
          <w:jc w:val="center"/>
        </w:trPr>
        <w:tc>
          <w:tcPr>
            <w:tcW w:w="591" w:type="dxa"/>
          </w:tcPr>
          <w:p w:rsidR="00722322" w:rsidRPr="00B24B18" w:rsidRDefault="00722322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14" w:type="dxa"/>
          </w:tcPr>
          <w:p w:rsidR="00722322" w:rsidRPr="00B24B18" w:rsidRDefault="00722322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предоставления  в аренду имущества, находящегося в муниципальной собственности</w:t>
            </w:r>
          </w:p>
        </w:tc>
        <w:tc>
          <w:tcPr>
            <w:tcW w:w="2576" w:type="dxa"/>
          </w:tcPr>
          <w:p w:rsidR="00722322" w:rsidRPr="00B24B18" w:rsidRDefault="00722322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по имущественной и земельной политике</w:t>
            </w:r>
          </w:p>
        </w:tc>
        <w:tc>
          <w:tcPr>
            <w:tcW w:w="1418" w:type="dxa"/>
          </w:tcPr>
          <w:p w:rsidR="00722322" w:rsidRPr="00B24B18" w:rsidRDefault="00722322" w:rsidP="00DC0D13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sz w:val="24"/>
                <w:szCs w:val="24"/>
              </w:rPr>
              <w:t>2016-2018 годы</w:t>
            </w:r>
          </w:p>
        </w:tc>
        <w:tc>
          <w:tcPr>
            <w:tcW w:w="1831" w:type="dxa"/>
          </w:tcPr>
          <w:p w:rsidR="00722322" w:rsidRPr="00B24B18" w:rsidRDefault="00722322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22322" w:rsidRPr="00B24B18" w:rsidRDefault="00722322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722322" w:rsidRPr="00B24B18" w:rsidRDefault="00722322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2" w:type="dxa"/>
          </w:tcPr>
          <w:p w:rsidR="00722322" w:rsidRPr="00B24B18" w:rsidRDefault="00722322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2322" w:rsidRPr="00B24B18" w:rsidTr="00DC0D13">
        <w:trPr>
          <w:jc w:val="center"/>
        </w:trPr>
        <w:tc>
          <w:tcPr>
            <w:tcW w:w="591" w:type="dxa"/>
          </w:tcPr>
          <w:p w:rsidR="00722322" w:rsidRPr="00B24B18" w:rsidRDefault="00722322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14" w:type="dxa"/>
          </w:tcPr>
          <w:p w:rsidR="00262C42" w:rsidRDefault="00722322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реализации Федерального закона от 22.07.2008</w:t>
            </w:r>
            <w:r w:rsidR="00262C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24B18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262C42">
              <w:rPr>
                <w:rFonts w:ascii="Times New Roman" w:eastAsia="Times New Roman" w:hAnsi="Times New Roman" w:cs="Times New Roman"/>
                <w:sz w:val="24"/>
                <w:szCs w:val="24"/>
              </w:rPr>
              <w:t>ода</w:t>
            </w:r>
            <w:r w:rsidRPr="00B24B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159-ФЗ </w:t>
            </w:r>
          </w:p>
          <w:p w:rsidR="00722322" w:rsidRPr="00B24B18" w:rsidRDefault="00722322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</w:t>
            </w:r>
            <w:r w:rsidRPr="00B24B1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принимательства,</w:t>
            </w:r>
          </w:p>
        </w:tc>
        <w:tc>
          <w:tcPr>
            <w:tcW w:w="2576" w:type="dxa"/>
          </w:tcPr>
          <w:p w:rsidR="00722322" w:rsidRPr="00B24B18" w:rsidRDefault="00722322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вление по имущественной и земельной политике</w:t>
            </w:r>
          </w:p>
        </w:tc>
        <w:tc>
          <w:tcPr>
            <w:tcW w:w="1418" w:type="dxa"/>
          </w:tcPr>
          <w:p w:rsidR="00722322" w:rsidRPr="00B24B18" w:rsidRDefault="00722322" w:rsidP="00DC0D13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sz w:val="24"/>
                <w:szCs w:val="24"/>
              </w:rPr>
              <w:t>2016-2018 годы</w:t>
            </w:r>
          </w:p>
        </w:tc>
        <w:tc>
          <w:tcPr>
            <w:tcW w:w="1831" w:type="dxa"/>
          </w:tcPr>
          <w:p w:rsidR="00722322" w:rsidRPr="00B24B18" w:rsidRDefault="00722322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22322" w:rsidRPr="00B24B18" w:rsidRDefault="00722322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722322" w:rsidRPr="00B24B18" w:rsidRDefault="00722322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2" w:type="dxa"/>
          </w:tcPr>
          <w:p w:rsidR="00722322" w:rsidRPr="00B24B18" w:rsidRDefault="00722322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2322" w:rsidRPr="00B24B18" w:rsidTr="00DC0D13">
        <w:trPr>
          <w:jc w:val="center"/>
        </w:trPr>
        <w:tc>
          <w:tcPr>
            <w:tcW w:w="591" w:type="dxa"/>
          </w:tcPr>
          <w:p w:rsidR="00722322" w:rsidRPr="00B24B18" w:rsidRDefault="00722322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5114" w:type="dxa"/>
          </w:tcPr>
          <w:p w:rsidR="00722322" w:rsidRPr="00B24B18" w:rsidRDefault="00722322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е Перечней недвижимого имущества, находящегося в муниципальной собственности, предназначенного для предоставления во владение и (или) пользование субъектам малого и среднего предпринимательства</w:t>
            </w:r>
          </w:p>
        </w:tc>
        <w:tc>
          <w:tcPr>
            <w:tcW w:w="2576" w:type="dxa"/>
          </w:tcPr>
          <w:p w:rsidR="00722322" w:rsidRPr="00B24B18" w:rsidRDefault="00722322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по имущественной и земельной политике</w:t>
            </w:r>
          </w:p>
        </w:tc>
        <w:tc>
          <w:tcPr>
            <w:tcW w:w="1418" w:type="dxa"/>
          </w:tcPr>
          <w:p w:rsidR="00722322" w:rsidRPr="00B24B18" w:rsidRDefault="00722322" w:rsidP="00DC0D13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sz w:val="24"/>
                <w:szCs w:val="24"/>
              </w:rPr>
              <w:t>2016-2018 годы</w:t>
            </w:r>
          </w:p>
        </w:tc>
        <w:tc>
          <w:tcPr>
            <w:tcW w:w="1831" w:type="dxa"/>
          </w:tcPr>
          <w:p w:rsidR="00722322" w:rsidRPr="00B24B18" w:rsidRDefault="00722322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22322" w:rsidRPr="00B24B18" w:rsidRDefault="00722322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722322" w:rsidRPr="00B24B18" w:rsidRDefault="00722322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2" w:type="dxa"/>
          </w:tcPr>
          <w:p w:rsidR="00722322" w:rsidRPr="00B24B18" w:rsidRDefault="00722322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2322" w:rsidRPr="00B24B18" w:rsidTr="00DC0D13">
        <w:trPr>
          <w:jc w:val="center"/>
        </w:trPr>
        <w:tc>
          <w:tcPr>
            <w:tcW w:w="9699" w:type="dxa"/>
            <w:gridSpan w:val="4"/>
          </w:tcPr>
          <w:p w:rsidR="00722322" w:rsidRPr="00B24B18" w:rsidRDefault="00722322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831" w:type="dxa"/>
          </w:tcPr>
          <w:p w:rsidR="00722322" w:rsidRPr="00B24B18" w:rsidRDefault="00722322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22322" w:rsidRPr="00B24B18" w:rsidRDefault="00722322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722322" w:rsidRPr="00B24B18" w:rsidRDefault="00722322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2" w:type="dxa"/>
          </w:tcPr>
          <w:p w:rsidR="00722322" w:rsidRPr="00B24B18" w:rsidRDefault="00722322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2322" w:rsidRPr="00B24B18" w:rsidTr="005867A4">
        <w:trPr>
          <w:jc w:val="center"/>
        </w:trPr>
        <w:tc>
          <w:tcPr>
            <w:tcW w:w="15396" w:type="dxa"/>
            <w:gridSpan w:val="8"/>
          </w:tcPr>
          <w:p w:rsidR="00722322" w:rsidRPr="00B24B18" w:rsidRDefault="00722322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V</w:t>
            </w:r>
            <w:r w:rsidRPr="00B24B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Информационная поддержка субъектов малого и среднего предпринимательства</w:t>
            </w:r>
          </w:p>
        </w:tc>
      </w:tr>
      <w:tr w:rsidR="00722322" w:rsidRPr="00B24B18" w:rsidTr="00DC0D13">
        <w:trPr>
          <w:jc w:val="center"/>
        </w:trPr>
        <w:tc>
          <w:tcPr>
            <w:tcW w:w="591" w:type="dxa"/>
          </w:tcPr>
          <w:p w:rsidR="00722322" w:rsidRPr="00B24B18" w:rsidRDefault="00722322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14" w:type="dxa"/>
          </w:tcPr>
          <w:p w:rsidR="00722322" w:rsidRPr="00B24B18" w:rsidRDefault="00722322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е реестров субъектов малого и среднего предпринимательства- получателей имущественной и финансовой поддержки и размещение его на сайте Карталинского муниципального района</w:t>
            </w:r>
          </w:p>
        </w:tc>
        <w:tc>
          <w:tcPr>
            <w:tcW w:w="2576" w:type="dxa"/>
          </w:tcPr>
          <w:p w:rsidR="00722322" w:rsidRPr="00B24B18" w:rsidRDefault="00722322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экономики</w:t>
            </w:r>
          </w:p>
        </w:tc>
        <w:tc>
          <w:tcPr>
            <w:tcW w:w="1418" w:type="dxa"/>
          </w:tcPr>
          <w:p w:rsidR="00722322" w:rsidRPr="00B24B18" w:rsidRDefault="00722322" w:rsidP="00DC0D13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sz w:val="24"/>
                <w:szCs w:val="24"/>
              </w:rPr>
              <w:t>2016-2018 годы</w:t>
            </w:r>
          </w:p>
        </w:tc>
        <w:tc>
          <w:tcPr>
            <w:tcW w:w="1831" w:type="dxa"/>
          </w:tcPr>
          <w:p w:rsidR="00722322" w:rsidRPr="00B24B18" w:rsidRDefault="00722322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22322" w:rsidRPr="00B24B18" w:rsidRDefault="00722322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722322" w:rsidRPr="00B24B18" w:rsidRDefault="00722322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2" w:type="dxa"/>
          </w:tcPr>
          <w:p w:rsidR="00722322" w:rsidRPr="00B24B18" w:rsidRDefault="00722322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2322" w:rsidRPr="00B24B18" w:rsidTr="00DC0D13">
        <w:trPr>
          <w:jc w:val="center"/>
        </w:trPr>
        <w:tc>
          <w:tcPr>
            <w:tcW w:w="591" w:type="dxa"/>
          </w:tcPr>
          <w:p w:rsidR="00722322" w:rsidRPr="00B24B18" w:rsidRDefault="00722322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14" w:type="dxa"/>
          </w:tcPr>
          <w:p w:rsidR="00722322" w:rsidRPr="00B24B18" w:rsidRDefault="00DF5EBF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азание </w:t>
            </w:r>
            <w:r w:rsidR="00722322" w:rsidRPr="00B24B18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-консультационных услуг субъектам малого и среднего предпринимательства по вопросам ведения предпринимательской деятельности</w:t>
            </w:r>
          </w:p>
        </w:tc>
        <w:tc>
          <w:tcPr>
            <w:tcW w:w="2576" w:type="dxa"/>
          </w:tcPr>
          <w:p w:rsidR="00722322" w:rsidRPr="00B24B18" w:rsidRDefault="00722322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экономики</w:t>
            </w:r>
          </w:p>
        </w:tc>
        <w:tc>
          <w:tcPr>
            <w:tcW w:w="1418" w:type="dxa"/>
          </w:tcPr>
          <w:p w:rsidR="00722322" w:rsidRPr="00B24B18" w:rsidRDefault="00722322" w:rsidP="00DC0D13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sz w:val="24"/>
                <w:szCs w:val="24"/>
              </w:rPr>
              <w:t>2016-2018 годы</w:t>
            </w:r>
          </w:p>
        </w:tc>
        <w:tc>
          <w:tcPr>
            <w:tcW w:w="1831" w:type="dxa"/>
          </w:tcPr>
          <w:p w:rsidR="00722322" w:rsidRPr="00B24B18" w:rsidRDefault="00722322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22322" w:rsidRPr="00B24B18" w:rsidRDefault="00722322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722322" w:rsidRPr="00B24B18" w:rsidRDefault="00722322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2" w:type="dxa"/>
          </w:tcPr>
          <w:p w:rsidR="00722322" w:rsidRPr="00B24B18" w:rsidRDefault="00722322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2322" w:rsidRPr="00B24B18" w:rsidTr="00DC0D13">
        <w:trPr>
          <w:jc w:val="center"/>
        </w:trPr>
        <w:tc>
          <w:tcPr>
            <w:tcW w:w="591" w:type="dxa"/>
          </w:tcPr>
          <w:p w:rsidR="00722322" w:rsidRPr="00B24B18" w:rsidRDefault="00722322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14" w:type="dxa"/>
          </w:tcPr>
          <w:p w:rsidR="00722322" w:rsidRPr="00B24B18" w:rsidRDefault="00722322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рганизация и проведение семинаров, курсов, тренингов, мастер-классов, «круглых столов»,</w:t>
            </w:r>
            <w:r w:rsidR="00CF55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оведение форума,</w:t>
            </w:r>
            <w:r w:rsidRPr="00B24B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конференций, консультаций для субъектов малого и среднего предпринимательства по вопросам предпринимательской деятельности, организация участия субъектов малого и среднего предпринимательства</w:t>
            </w:r>
            <w:r w:rsidR="00F636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</w:tc>
        <w:tc>
          <w:tcPr>
            <w:tcW w:w="2576" w:type="dxa"/>
          </w:tcPr>
          <w:p w:rsidR="00722322" w:rsidRPr="00B24B18" w:rsidRDefault="00722322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экономики</w:t>
            </w:r>
          </w:p>
        </w:tc>
        <w:tc>
          <w:tcPr>
            <w:tcW w:w="1418" w:type="dxa"/>
          </w:tcPr>
          <w:p w:rsidR="00722322" w:rsidRPr="00B24B18" w:rsidRDefault="00722322" w:rsidP="00DC0D13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sz w:val="24"/>
                <w:szCs w:val="24"/>
              </w:rPr>
              <w:t>2016-2018 годы</w:t>
            </w:r>
          </w:p>
        </w:tc>
        <w:tc>
          <w:tcPr>
            <w:tcW w:w="1831" w:type="dxa"/>
          </w:tcPr>
          <w:p w:rsidR="00722322" w:rsidRPr="00B24B18" w:rsidRDefault="00FE017B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722322" w:rsidRPr="00B24B18" w:rsidRDefault="00722322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722322" w:rsidRPr="00B24B18" w:rsidRDefault="00F63643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72" w:type="dxa"/>
          </w:tcPr>
          <w:p w:rsidR="00722322" w:rsidRPr="00B24B18" w:rsidRDefault="00363A27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722322" w:rsidRPr="00B24B18" w:rsidTr="00DC0D13">
        <w:trPr>
          <w:jc w:val="center"/>
        </w:trPr>
        <w:tc>
          <w:tcPr>
            <w:tcW w:w="591" w:type="dxa"/>
          </w:tcPr>
          <w:p w:rsidR="00722322" w:rsidRPr="00B24B18" w:rsidRDefault="00722322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14" w:type="dxa"/>
          </w:tcPr>
          <w:p w:rsidR="00722322" w:rsidRPr="00B24B18" w:rsidRDefault="00722322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азвитие официального сайт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B24B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министрации Карталинского муниципального района по вопросам поддержки и развития предпринимательства</w:t>
            </w:r>
          </w:p>
        </w:tc>
        <w:tc>
          <w:tcPr>
            <w:tcW w:w="2576" w:type="dxa"/>
          </w:tcPr>
          <w:p w:rsidR="00722322" w:rsidRPr="00B24B18" w:rsidRDefault="00722322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экономики</w:t>
            </w:r>
          </w:p>
        </w:tc>
        <w:tc>
          <w:tcPr>
            <w:tcW w:w="1418" w:type="dxa"/>
          </w:tcPr>
          <w:p w:rsidR="00722322" w:rsidRPr="00B24B18" w:rsidRDefault="00722322" w:rsidP="00DC0D13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sz w:val="24"/>
                <w:szCs w:val="24"/>
              </w:rPr>
              <w:t>2016-2018 годы</w:t>
            </w:r>
          </w:p>
        </w:tc>
        <w:tc>
          <w:tcPr>
            <w:tcW w:w="1831" w:type="dxa"/>
          </w:tcPr>
          <w:p w:rsidR="00722322" w:rsidRPr="00B24B18" w:rsidRDefault="00722322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22322" w:rsidRPr="00B24B18" w:rsidRDefault="00722322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722322" w:rsidRPr="00B24B18" w:rsidRDefault="00722322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2" w:type="dxa"/>
          </w:tcPr>
          <w:p w:rsidR="00722322" w:rsidRPr="00B24B18" w:rsidRDefault="00722322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2322" w:rsidRPr="00B24B18" w:rsidTr="00DC0D13">
        <w:trPr>
          <w:jc w:val="center"/>
        </w:trPr>
        <w:tc>
          <w:tcPr>
            <w:tcW w:w="9699" w:type="dxa"/>
            <w:gridSpan w:val="4"/>
          </w:tcPr>
          <w:p w:rsidR="00722322" w:rsidRPr="00B24B18" w:rsidRDefault="00722322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831" w:type="dxa"/>
          </w:tcPr>
          <w:p w:rsidR="00722322" w:rsidRPr="00B24B18" w:rsidRDefault="00FE017B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722322" w:rsidRPr="00B24B18" w:rsidRDefault="00722322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418" w:type="dxa"/>
          </w:tcPr>
          <w:p w:rsidR="00722322" w:rsidRPr="00B24B18" w:rsidRDefault="00F63643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72" w:type="dxa"/>
          </w:tcPr>
          <w:p w:rsidR="00722322" w:rsidRPr="00B24B18" w:rsidRDefault="00363A27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722322" w:rsidRPr="00B24B18" w:rsidTr="005867A4">
        <w:trPr>
          <w:jc w:val="center"/>
        </w:trPr>
        <w:tc>
          <w:tcPr>
            <w:tcW w:w="15396" w:type="dxa"/>
            <w:gridSpan w:val="8"/>
          </w:tcPr>
          <w:p w:rsidR="00722322" w:rsidRPr="00B24B18" w:rsidRDefault="00722322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VI</w:t>
            </w:r>
            <w:r w:rsidRPr="00B24B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Pr="00B24B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е малого и среднего предпринимательства в сфере торговли</w:t>
            </w:r>
          </w:p>
        </w:tc>
      </w:tr>
      <w:tr w:rsidR="00722322" w:rsidRPr="00B24B18" w:rsidTr="00DC0D13">
        <w:trPr>
          <w:jc w:val="center"/>
        </w:trPr>
        <w:tc>
          <w:tcPr>
            <w:tcW w:w="591" w:type="dxa"/>
          </w:tcPr>
          <w:p w:rsidR="00722322" w:rsidRPr="00B24B18" w:rsidRDefault="00722322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14" w:type="dxa"/>
          </w:tcPr>
          <w:p w:rsidR="00722322" w:rsidRPr="00B24B18" w:rsidRDefault="00722322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реализации Федерального закона от 2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2.</w:t>
            </w:r>
            <w:r w:rsidRPr="00B24B18">
              <w:rPr>
                <w:rFonts w:ascii="Times New Roman" w:eastAsia="Times New Roman" w:hAnsi="Times New Roman" w:cs="Times New Roman"/>
                <w:sz w:val="24"/>
                <w:szCs w:val="24"/>
              </w:rPr>
              <w:t>2009 года № 381-ФЗ</w:t>
            </w:r>
            <w:r w:rsidR="00C946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24B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б основах государственного регулирования торговой деятельности в Российской Федерации» (в части обобщения сведений, содержащихся в торговом </w:t>
            </w:r>
            <w:r w:rsidRPr="00B24B1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естре хозяйствующих субъектов, осуществляющих торговую деятельность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24B18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ей, характеризующих состояние торговли в 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талинском муниципальном районе</w:t>
            </w:r>
          </w:p>
        </w:tc>
        <w:tc>
          <w:tcPr>
            <w:tcW w:w="2576" w:type="dxa"/>
          </w:tcPr>
          <w:p w:rsidR="00722322" w:rsidRPr="00B24B18" w:rsidRDefault="00722322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дел экономики</w:t>
            </w:r>
          </w:p>
        </w:tc>
        <w:tc>
          <w:tcPr>
            <w:tcW w:w="1418" w:type="dxa"/>
          </w:tcPr>
          <w:p w:rsidR="00722322" w:rsidRPr="00B24B18" w:rsidRDefault="00722322" w:rsidP="00DC0D13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sz w:val="24"/>
                <w:szCs w:val="24"/>
              </w:rPr>
              <w:t>2016-2018 годы</w:t>
            </w:r>
          </w:p>
        </w:tc>
        <w:tc>
          <w:tcPr>
            <w:tcW w:w="1831" w:type="dxa"/>
          </w:tcPr>
          <w:p w:rsidR="00722322" w:rsidRPr="00B24B18" w:rsidRDefault="00722322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22322" w:rsidRPr="00B24B18" w:rsidRDefault="00722322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722322" w:rsidRPr="00B24B18" w:rsidRDefault="00722322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2" w:type="dxa"/>
          </w:tcPr>
          <w:p w:rsidR="00722322" w:rsidRPr="00B24B18" w:rsidRDefault="00722322" w:rsidP="00DC0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67A4" w:rsidRPr="005867A4" w:rsidTr="00DC0D13">
        <w:trPr>
          <w:jc w:val="center"/>
        </w:trPr>
        <w:tc>
          <w:tcPr>
            <w:tcW w:w="591" w:type="dxa"/>
          </w:tcPr>
          <w:p w:rsidR="005867A4" w:rsidRPr="005867A4" w:rsidRDefault="005867A4" w:rsidP="00DC0D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7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5114" w:type="dxa"/>
          </w:tcPr>
          <w:p w:rsidR="005867A4" w:rsidRPr="005867A4" w:rsidRDefault="005867A4" w:rsidP="00DC0D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7A4">
              <w:rPr>
                <w:rFonts w:ascii="Times New Roman" w:hAnsi="Times New Roman" w:cs="Times New Roman"/>
                <w:sz w:val="28"/>
                <w:szCs w:val="28"/>
              </w:rPr>
              <w:t>Мониторинг розничных цен на основные виды социально значимых продуктов питания в Карталинском муниципальном районе в целях анализа ценовой ситуации на продовольственном рынке</w:t>
            </w:r>
          </w:p>
        </w:tc>
        <w:tc>
          <w:tcPr>
            <w:tcW w:w="2576" w:type="dxa"/>
          </w:tcPr>
          <w:p w:rsidR="005867A4" w:rsidRPr="005867A4" w:rsidRDefault="005867A4" w:rsidP="00DC0D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7A4">
              <w:rPr>
                <w:rFonts w:ascii="Times New Roman" w:hAnsi="Times New Roman" w:cs="Times New Roman"/>
                <w:sz w:val="28"/>
                <w:szCs w:val="28"/>
              </w:rPr>
              <w:t>Отдел экономики</w:t>
            </w:r>
          </w:p>
        </w:tc>
        <w:tc>
          <w:tcPr>
            <w:tcW w:w="1418" w:type="dxa"/>
          </w:tcPr>
          <w:p w:rsidR="005867A4" w:rsidRPr="005867A4" w:rsidRDefault="005867A4" w:rsidP="00DC0D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7A4">
              <w:rPr>
                <w:rFonts w:ascii="Times New Roman" w:hAnsi="Times New Roman" w:cs="Times New Roman"/>
                <w:sz w:val="28"/>
                <w:szCs w:val="28"/>
              </w:rPr>
              <w:t>2016-2018 годы</w:t>
            </w:r>
          </w:p>
        </w:tc>
        <w:tc>
          <w:tcPr>
            <w:tcW w:w="1831" w:type="dxa"/>
          </w:tcPr>
          <w:p w:rsidR="005867A4" w:rsidRPr="005867A4" w:rsidRDefault="005867A4" w:rsidP="00DC0D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7A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5867A4" w:rsidRPr="005867A4" w:rsidRDefault="005867A4" w:rsidP="00DC0D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7A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5867A4" w:rsidRPr="005867A4" w:rsidRDefault="005867A4" w:rsidP="00DC0D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7A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2" w:type="dxa"/>
          </w:tcPr>
          <w:p w:rsidR="005867A4" w:rsidRPr="005867A4" w:rsidRDefault="005867A4" w:rsidP="00DC0D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7A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867A4" w:rsidRPr="005867A4" w:rsidTr="00DC0D13">
        <w:trPr>
          <w:jc w:val="center"/>
        </w:trPr>
        <w:tc>
          <w:tcPr>
            <w:tcW w:w="591" w:type="dxa"/>
          </w:tcPr>
          <w:p w:rsidR="005867A4" w:rsidRPr="005867A4" w:rsidRDefault="005867A4" w:rsidP="00DC0D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7A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114" w:type="dxa"/>
          </w:tcPr>
          <w:p w:rsidR="005867A4" w:rsidRPr="005867A4" w:rsidRDefault="005867A4" w:rsidP="00DC0D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7A4">
              <w:rPr>
                <w:rFonts w:ascii="Times New Roman" w:hAnsi="Times New Roman" w:cs="Times New Roman"/>
                <w:sz w:val="28"/>
                <w:szCs w:val="28"/>
              </w:rPr>
              <w:t>Мониторинг обеспеченности населения Карталинском муниципального района площадью торговых объектов с выявлением проблемных территорий</w:t>
            </w:r>
          </w:p>
        </w:tc>
        <w:tc>
          <w:tcPr>
            <w:tcW w:w="2576" w:type="dxa"/>
          </w:tcPr>
          <w:p w:rsidR="005867A4" w:rsidRPr="005867A4" w:rsidRDefault="005867A4" w:rsidP="00DC0D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7A4">
              <w:rPr>
                <w:rFonts w:ascii="Times New Roman" w:hAnsi="Times New Roman" w:cs="Times New Roman"/>
                <w:sz w:val="28"/>
                <w:szCs w:val="28"/>
              </w:rPr>
              <w:t>Отдел экономики</w:t>
            </w:r>
          </w:p>
        </w:tc>
        <w:tc>
          <w:tcPr>
            <w:tcW w:w="1418" w:type="dxa"/>
          </w:tcPr>
          <w:p w:rsidR="005867A4" w:rsidRPr="005867A4" w:rsidRDefault="005867A4" w:rsidP="00DC0D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7A4">
              <w:rPr>
                <w:rFonts w:ascii="Times New Roman" w:hAnsi="Times New Roman" w:cs="Times New Roman"/>
                <w:sz w:val="28"/>
                <w:szCs w:val="28"/>
              </w:rPr>
              <w:t>2016-2018 годы</w:t>
            </w:r>
          </w:p>
        </w:tc>
        <w:tc>
          <w:tcPr>
            <w:tcW w:w="1831" w:type="dxa"/>
          </w:tcPr>
          <w:p w:rsidR="005867A4" w:rsidRPr="005867A4" w:rsidRDefault="005867A4" w:rsidP="00DC0D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7A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5867A4" w:rsidRPr="005867A4" w:rsidRDefault="005867A4" w:rsidP="00DC0D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7A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5867A4" w:rsidRPr="005867A4" w:rsidRDefault="005867A4" w:rsidP="00DC0D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7A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2" w:type="dxa"/>
          </w:tcPr>
          <w:p w:rsidR="005867A4" w:rsidRPr="005867A4" w:rsidRDefault="005867A4" w:rsidP="00DC0D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7A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867A4" w:rsidRPr="005867A4" w:rsidTr="00DC0D13">
        <w:trPr>
          <w:jc w:val="center"/>
        </w:trPr>
        <w:tc>
          <w:tcPr>
            <w:tcW w:w="591" w:type="dxa"/>
          </w:tcPr>
          <w:p w:rsidR="005867A4" w:rsidRPr="005867A4" w:rsidRDefault="005867A4" w:rsidP="00DC0D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7A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114" w:type="dxa"/>
          </w:tcPr>
          <w:p w:rsidR="005867A4" w:rsidRPr="005867A4" w:rsidRDefault="005867A4" w:rsidP="00DC0D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7A4">
              <w:rPr>
                <w:rFonts w:ascii="Times New Roman" w:hAnsi="Times New Roman" w:cs="Times New Roman"/>
                <w:sz w:val="28"/>
                <w:szCs w:val="28"/>
              </w:rPr>
              <w:t>Ведение дислокации торговой сети  торговли  в районе</w:t>
            </w:r>
          </w:p>
        </w:tc>
        <w:tc>
          <w:tcPr>
            <w:tcW w:w="2576" w:type="dxa"/>
          </w:tcPr>
          <w:p w:rsidR="005867A4" w:rsidRPr="005867A4" w:rsidRDefault="005867A4" w:rsidP="00DC0D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7A4">
              <w:rPr>
                <w:rFonts w:ascii="Times New Roman" w:hAnsi="Times New Roman" w:cs="Times New Roman"/>
                <w:sz w:val="28"/>
                <w:szCs w:val="28"/>
              </w:rPr>
              <w:t>Отдел экономики</w:t>
            </w:r>
          </w:p>
        </w:tc>
        <w:tc>
          <w:tcPr>
            <w:tcW w:w="1418" w:type="dxa"/>
          </w:tcPr>
          <w:p w:rsidR="005867A4" w:rsidRPr="005867A4" w:rsidRDefault="005867A4" w:rsidP="00DC0D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7A4">
              <w:rPr>
                <w:rFonts w:ascii="Times New Roman" w:hAnsi="Times New Roman" w:cs="Times New Roman"/>
                <w:sz w:val="28"/>
                <w:szCs w:val="28"/>
              </w:rPr>
              <w:t>2016-2018 годы</w:t>
            </w:r>
          </w:p>
        </w:tc>
        <w:tc>
          <w:tcPr>
            <w:tcW w:w="1831" w:type="dxa"/>
          </w:tcPr>
          <w:p w:rsidR="005867A4" w:rsidRPr="005867A4" w:rsidRDefault="005867A4" w:rsidP="00DC0D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7A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5867A4" w:rsidRPr="005867A4" w:rsidRDefault="005867A4" w:rsidP="00DC0D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7A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5867A4" w:rsidRPr="005867A4" w:rsidRDefault="005867A4" w:rsidP="00DC0D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7A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2" w:type="dxa"/>
          </w:tcPr>
          <w:p w:rsidR="005867A4" w:rsidRPr="005867A4" w:rsidRDefault="005867A4" w:rsidP="00DC0D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7A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867A4" w:rsidRPr="005867A4" w:rsidTr="00DC0D13">
        <w:trPr>
          <w:jc w:val="center"/>
        </w:trPr>
        <w:tc>
          <w:tcPr>
            <w:tcW w:w="9699" w:type="dxa"/>
            <w:gridSpan w:val="4"/>
          </w:tcPr>
          <w:p w:rsidR="005867A4" w:rsidRPr="005867A4" w:rsidRDefault="005867A4" w:rsidP="00DC0D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7A4">
              <w:rPr>
                <w:rFonts w:ascii="Times New Roman" w:hAnsi="Times New Roman" w:cs="Times New Roman"/>
                <w:bCs/>
                <w:sz w:val="28"/>
                <w:szCs w:val="28"/>
              </w:rPr>
              <w:t>Итого</w:t>
            </w:r>
          </w:p>
        </w:tc>
        <w:tc>
          <w:tcPr>
            <w:tcW w:w="1831" w:type="dxa"/>
          </w:tcPr>
          <w:p w:rsidR="005867A4" w:rsidRPr="005867A4" w:rsidRDefault="005867A4" w:rsidP="00DC0D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7A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5867A4" w:rsidRPr="005867A4" w:rsidRDefault="005867A4" w:rsidP="00DC0D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7A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5867A4" w:rsidRPr="005867A4" w:rsidRDefault="005867A4" w:rsidP="00DC0D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7A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2" w:type="dxa"/>
          </w:tcPr>
          <w:p w:rsidR="005867A4" w:rsidRPr="005867A4" w:rsidRDefault="005867A4" w:rsidP="00DC0D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7A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867A4" w:rsidRPr="005867A4" w:rsidTr="00DC0D13">
        <w:trPr>
          <w:jc w:val="center"/>
        </w:trPr>
        <w:tc>
          <w:tcPr>
            <w:tcW w:w="9699" w:type="dxa"/>
            <w:gridSpan w:val="4"/>
            <w:vMerge w:val="restart"/>
          </w:tcPr>
          <w:p w:rsidR="005867A4" w:rsidRPr="005867A4" w:rsidRDefault="005867A4" w:rsidP="00DC0D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67A4">
              <w:rPr>
                <w:rFonts w:ascii="Times New Roman" w:hAnsi="Times New Roman" w:cs="Times New Roman"/>
                <w:bCs/>
                <w:sz w:val="28"/>
                <w:szCs w:val="28"/>
              </w:rPr>
              <w:t>Всего по Программе</w:t>
            </w:r>
          </w:p>
        </w:tc>
        <w:tc>
          <w:tcPr>
            <w:tcW w:w="1831" w:type="dxa"/>
          </w:tcPr>
          <w:p w:rsidR="005867A4" w:rsidRPr="005867A4" w:rsidRDefault="005867A4" w:rsidP="00DC0D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7A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</w:tcPr>
          <w:p w:rsidR="005867A4" w:rsidRPr="005867A4" w:rsidRDefault="005867A4" w:rsidP="00DC0D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7A4">
              <w:rPr>
                <w:rFonts w:ascii="Times New Roman" w:hAnsi="Times New Roman" w:cs="Times New Roman"/>
                <w:sz w:val="28"/>
                <w:szCs w:val="28"/>
              </w:rPr>
              <w:t>5559,0</w:t>
            </w:r>
          </w:p>
        </w:tc>
        <w:tc>
          <w:tcPr>
            <w:tcW w:w="1418" w:type="dxa"/>
          </w:tcPr>
          <w:p w:rsidR="005867A4" w:rsidRPr="005867A4" w:rsidRDefault="005867A4" w:rsidP="00DC0D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7A4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172" w:type="dxa"/>
          </w:tcPr>
          <w:p w:rsidR="005867A4" w:rsidRPr="005867A4" w:rsidRDefault="00B75D02" w:rsidP="00DC0D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5867A4" w:rsidRPr="005867A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5867A4" w:rsidRPr="005867A4" w:rsidTr="00DC0D13">
        <w:trPr>
          <w:trHeight w:val="542"/>
          <w:jc w:val="center"/>
        </w:trPr>
        <w:tc>
          <w:tcPr>
            <w:tcW w:w="9699" w:type="dxa"/>
            <w:gridSpan w:val="4"/>
            <w:vMerge/>
          </w:tcPr>
          <w:p w:rsidR="005867A4" w:rsidRPr="005867A4" w:rsidRDefault="005867A4" w:rsidP="00DC0D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1" w:type="dxa"/>
          </w:tcPr>
          <w:p w:rsidR="005867A4" w:rsidRPr="005867A4" w:rsidRDefault="005867A4" w:rsidP="00DC0D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7A4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</w:tcPr>
          <w:p w:rsidR="005867A4" w:rsidRPr="005867A4" w:rsidRDefault="005867A4" w:rsidP="00DC0D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7A4">
              <w:rPr>
                <w:rFonts w:ascii="Times New Roman" w:hAnsi="Times New Roman" w:cs="Times New Roman"/>
                <w:sz w:val="28"/>
                <w:szCs w:val="28"/>
              </w:rPr>
              <w:t>927,0</w:t>
            </w:r>
          </w:p>
          <w:p w:rsidR="005867A4" w:rsidRPr="005867A4" w:rsidRDefault="005867A4" w:rsidP="00DC0D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867A4" w:rsidRPr="005867A4" w:rsidRDefault="005867A4" w:rsidP="00DC0D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7A4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  <w:p w:rsidR="005867A4" w:rsidRPr="005867A4" w:rsidRDefault="005867A4" w:rsidP="00DC0D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" w:type="dxa"/>
          </w:tcPr>
          <w:p w:rsidR="005867A4" w:rsidRPr="005867A4" w:rsidRDefault="00B75D02" w:rsidP="00DC0D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5867A4" w:rsidRPr="005867A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5867A4" w:rsidRPr="005867A4" w:rsidRDefault="005867A4" w:rsidP="00DC0D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7A4" w:rsidRPr="005867A4" w:rsidTr="00DC0D13">
        <w:trPr>
          <w:trHeight w:val="748"/>
          <w:jc w:val="center"/>
        </w:trPr>
        <w:tc>
          <w:tcPr>
            <w:tcW w:w="9699" w:type="dxa"/>
            <w:gridSpan w:val="4"/>
            <w:vMerge/>
          </w:tcPr>
          <w:p w:rsidR="005867A4" w:rsidRPr="005867A4" w:rsidRDefault="005867A4" w:rsidP="00DC0D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1" w:type="dxa"/>
          </w:tcPr>
          <w:p w:rsidR="005867A4" w:rsidRPr="005867A4" w:rsidRDefault="005867A4" w:rsidP="00DC0D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7A4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</w:tcPr>
          <w:p w:rsidR="005867A4" w:rsidRPr="005867A4" w:rsidRDefault="005867A4" w:rsidP="00DC0D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7A4" w:rsidRPr="005867A4" w:rsidRDefault="005867A4" w:rsidP="00DC0D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7A4">
              <w:rPr>
                <w:rFonts w:ascii="Times New Roman" w:hAnsi="Times New Roman" w:cs="Times New Roman"/>
                <w:sz w:val="28"/>
                <w:szCs w:val="28"/>
              </w:rPr>
              <w:t>4632,0</w:t>
            </w:r>
          </w:p>
        </w:tc>
        <w:tc>
          <w:tcPr>
            <w:tcW w:w="1418" w:type="dxa"/>
          </w:tcPr>
          <w:p w:rsidR="005867A4" w:rsidRPr="005867A4" w:rsidRDefault="005867A4" w:rsidP="00DC0D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7A4" w:rsidRPr="005867A4" w:rsidRDefault="005867A4" w:rsidP="00DC0D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7A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72" w:type="dxa"/>
          </w:tcPr>
          <w:p w:rsidR="005867A4" w:rsidRPr="005867A4" w:rsidRDefault="005867A4" w:rsidP="00DC0D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7A4" w:rsidRPr="005867A4" w:rsidRDefault="005867A4" w:rsidP="00DC0D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7A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:rsidR="005867A4" w:rsidRPr="005867A4" w:rsidRDefault="005867A4" w:rsidP="005867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40E41" w:rsidRDefault="00E40E41" w:rsidP="007F2787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E40E41" w:rsidSect="00B97EBA">
          <w:pgSz w:w="16838" w:h="11906" w:orient="landscape" w:code="9"/>
          <w:pgMar w:top="568" w:right="709" w:bottom="568" w:left="1134" w:header="709" w:footer="709" w:gutter="0"/>
          <w:cols w:space="708"/>
          <w:titlePg/>
          <w:docGrid w:linePitch="360"/>
        </w:sectPr>
      </w:pPr>
    </w:p>
    <w:p w:rsidR="00AB7050" w:rsidRPr="00AB7050" w:rsidRDefault="00AB7050" w:rsidP="00AB7050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ПРИЛОЖЕНИЕ 2</w:t>
      </w:r>
    </w:p>
    <w:p w:rsidR="00AB7050" w:rsidRPr="00AB7050" w:rsidRDefault="005C7B85" w:rsidP="00AB7050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 муниципальной п</w:t>
      </w:r>
      <w:r w:rsidR="00AB7050" w:rsidRPr="00AB70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грамме</w:t>
      </w:r>
    </w:p>
    <w:p w:rsidR="00AB7050" w:rsidRPr="00AB7050" w:rsidRDefault="00AB7050" w:rsidP="00AB7050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B70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Поддержка и развитие малого</w:t>
      </w:r>
    </w:p>
    <w:p w:rsidR="00AB7050" w:rsidRPr="00AB7050" w:rsidRDefault="00AB7050" w:rsidP="00AB7050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B70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среднего предпринимательства</w:t>
      </w:r>
    </w:p>
    <w:p w:rsidR="00AB7050" w:rsidRPr="00AB7050" w:rsidRDefault="00AB7050" w:rsidP="00AB7050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B70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Карталинском муниципальном районе</w:t>
      </w:r>
    </w:p>
    <w:p w:rsidR="00AB7050" w:rsidRDefault="00AB7050" w:rsidP="00AB7050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B70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елябинской области на 2016-2018 годы»</w:t>
      </w:r>
    </w:p>
    <w:p w:rsidR="005D154E" w:rsidRPr="005D154E" w:rsidRDefault="005D154E" w:rsidP="005D154E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D15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в редакции постановления администрации</w:t>
      </w:r>
    </w:p>
    <w:p w:rsidR="005D154E" w:rsidRPr="005D154E" w:rsidRDefault="005D154E" w:rsidP="005D154E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D15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рталинского муниципального района</w:t>
      </w:r>
    </w:p>
    <w:p w:rsidR="005D154E" w:rsidRDefault="005D154E" w:rsidP="005D154E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D15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363F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1.10.</w:t>
      </w:r>
      <w:r w:rsidRPr="005D15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017 года № </w:t>
      </w:r>
      <w:r w:rsidR="00363F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55</w:t>
      </w:r>
      <w:r w:rsidRPr="005D15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</w:p>
    <w:p w:rsidR="005D154E" w:rsidRDefault="005D154E" w:rsidP="005D154E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3131A" w:rsidRPr="00B24B18" w:rsidRDefault="00A3131A" w:rsidP="00E40E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40E41" w:rsidRPr="00B24B18" w:rsidRDefault="00E40E41" w:rsidP="00E40E4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24B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инансово-экономическое обосновани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24B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граммы</w:t>
      </w:r>
    </w:p>
    <w:p w:rsidR="00E40E41" w:rsidRDefault="00E40E41" w:rsidP="00E40E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D154E" w:rsidRPr="00B24B18" w:rsidRDefault="005D154E" w:rsidP="00E40E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68" w:type="dxa"/>
        <w:jc w:val="center"/>
        <w:tblInd w:w="-1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4"/>
        <w:gridCol w:w="4191"/>
        <w:gridCol w:w="4783"/>
      </w:tblGrid>
      <w:tr w:rsidR="0022657C" w:rsidRPr="00CD6459" w:rsidTr="00930053">
        <w:trPr>
          <w:jc w:val="center"/>
        </w:trPr>
        <w:tc>
          <w:tcPr>
            <w:tcW w:w="594" w:type="dxa"/>
          </w:tcPr>
          <w:p w:rsidR="0022657C" w:rsidRPr="001E384D" w:rsidRDefault="0022657C" w:rsidP="00BA0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8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4191" w:type="dxa"/>
          </w:tcPr>
          <w:p w:rsidR="0022657C" w:rsidRPr="001E384D" w:rsidRDefault="0022657C" w:rsidP="00BA0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8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именование мероприятия Программы</w:t>
            </w:r>
          </w:p>
        </w:tc>
        <w:tc>
          <w:tcPr>
            <w:tcW w:w="4783" w:type="dxa"/>
          </w:tcPr>
          <w:p w:rsidR="0022657C" w:rsidRPr="001E384D" w:rsidRDefault="0022657C" w:rsidP="00BA0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8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основание расходов Программы</w:t>
            </w:r>
          </w:p>
        </w:tc>
      </w:tr>
      <w:tr w:rsidR="0022657C" w:rsidRPr="00CD6459" w:rsidTr="00930053">
        <w:trPr>
          <w:jc w:val="center"/>
        </w:trPr>
        <w:tc>
          <w:tcPr>
            <w:tcW w:w="594" w:type="dxa"/>
          </w:tcPr>
          <w:p w:rsidR="0022657C" w:rsidRPr="001E384D" w:rsidRDefault="0022657C" w:rsidP="00BA0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8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191" w:type="dxa"/>
          </w:tcPr>
          <w:p w:rsidR="0022657C" w:rsidRPr="001E384D" w:rsidRDefault="0022657C" w:rsidP="00610B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8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е субсидий субъектам малого и среднего предпринимательства на возмещение затрат по приобретению оборудования в целях создания и (или) развития, и (или) модернизации производства товаров (работ, </w:t>
            </w:r>
            <w:r w:rsidR="00610B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E384D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)</w:t>
            </w:r>
          </w:p>
        </w:tc>
        <w:tc>
          <w:tcPr>
            <w:tcW w:w="4783" w:type="dxa"/>
          </w:tcPr>
          <w:p w:rsidR="0022657C" w:rsidRPr="001E384D" w:rsidRDefault="0022657C" w:rsidP="00610B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8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щий объем финансирования сост</w:t>
            </w:r>
            <w:r w:rsidR="001E384D" w:rsidRPr="001E38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авляет  </w:t>
            </w:r>
            <w:r w:rsidR="001858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1E384D" w:rsidRPr="001E38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1E38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9,0 тысяч рублей, из них:</w:t>
            </w:r>
          </w:p>
          <w:p w:rsidR="0022657C" w:rsidRPr="001E384D" w:rsidRDefault="001E384D" w:rsidP="00610B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8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22657C" w:rsidRPr="001E38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,0 тысяч рублей – средства местного бюджета;</w:t>
            </w:r>
          </w:p>
          <w:p w:rsidR="0022657C" w:rsidRPr="001E384D" w:rsidRDefault="0022657C" w:rsidP="00610B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8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632,0 тысячи рублей – средства федерального бюджета.</w:t>
            </w:r>
          </w:p>
          <w:p w:rsidR="0022657C" w:rsidRPr="001E384D" w:rsidRDefault="0022657C" w:rsidP="00610B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8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 том числе по годам:</w:t>
            </w:r>
          </w:p>
          <w:p w:rsidR="0022657C" w:rsidRPr="001E384D" w:rsidRDefault="0022657C" w:rsidP="00610B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8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6 год – 5559,0 тысяч рублей, из них:</w:t>
            </w:r>
          </w:p>
          <w:p w:rsidR="0022657C" w:rsidRPr="001E384D" w:rsidRDefault="0022657C" w:rsidP="00610B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8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27,0 тысяч рублей – средства местного бюджета;</w:t>
            </w:r>
          </w:p>
          <w:p w:rsidR="0022657C" w:rsidRPr="001E384D" w:rsidRDefault="0022657C" w:rsidP="00610B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8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632,0 тысячи рублей – средства федерального бюджета;</w:t>
            </w:r>
          </w:p>
          <w:p w:rsidR="0022657C" w:rsidRPr="001E384D" w:rsidRDefault="0022657C" w:rsidP="00610B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8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2017 год – </w:t>
            </w:r>
            <w:r w:rsidR="001E384D" w:rsidRPr="001E38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1E38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 тысяч рублей – средства местного бюджета;</w:t>
            </w:r>
          </w:p>
          <w:p w:rsidR="0022657C" w:rsidRPr="001E384D" w:rsidRDefault="0022657C" w:rsidP="00610B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8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8 год –</w:t>
            </w:r>
            <w:r w:rsidR="008624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E38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 тысяч рублей – средства местного бюджета.</w:t>
            </w:r>
          </w:p>
          <w:p w:rsidR="001E384D" w:rsidRPr="001E384D" w:rsidRDefault="0022657C" w:rsidP="00610B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8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дполагается привлечение средств областного (федерального) бюджета на условиях софинансирования муниципальных программ развития малого и среднего предпринимательства</w:t>
            </w:r>
          </w:p>
        </w:tc>
      </w:tr>
      <w:tr w:rsidR="001E384D" w:rsidRPr="00CD6459" w:rsidTr="00930053">
        <w:trPr>
          <w:jc w:val="center"/>
        </w:trPr>
        <w:tc>
          <w:tcPr>
            <w:tcW w:w="594" w:type="dxa"/>
          </w:tcPr>
          <w:p w:rsidR="001E384D" w:rsidRPr="001E384D" w:rsidRDefault="001E384D" w:rsidP="00BA0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8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B97E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191" w:type="dxa"/>
          </w:tcPr>
          <w:p w:rsidR="001E384D" w:rsidRPr="001E384D" w:rsidRDefault="001E384D" w:rsidP="00610B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8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рганизация и проведение семинаров, курсов, тренингов, мастер-классов, «круглых столов»,</w:t>
            </w:r>
            <w:r w:rsidR="00A01C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оведение форума,</w:t>
            </w:r>
            <w:r w:rsidRPr="001E38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конференций, консультаций для субъектов малого и среднего предпринимательства по вопросам предпринимательской деятельности, организация участия субъектов малого и среднего предпринимательства</w:t>
            </w:r>
          </w:p>
        </w:tc>
        <w:tc>
          <w:tcPr>
            <w:tcW w:w="4783" w:type="dxa"/>
          </w:tcPr>
          <w:p w:rsidR="001E384D" w:rsidRPr="001E384D" w:rsidRDefault="00185803" w:rsidP="00610B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бщий </w:t>
            </w:r>
            <w:r w:rsidRPr="001E38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бъем </w:t>
            </w:r>
            <w:r w:rsidR="001E384D" w:rsidRPr="001E38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финансировани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ставляет 200,0 тыс</w:t>
            </w:r>
            <w:r w:rsidR="00610B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ч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рублей, из них</w:t>
            </w:r>
            <w:r w:rsidR="00610B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200,0 тысяч рублей средства </w:t>
            </w:r>
            <w:r w:rsidR="001E384D" w:rsidRPr="001E38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ст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го</w:t>
            </w:r>
            <w:r w:rsidR="001E384D" w:rsidRPr="001E38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бюдже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, в том числе по годам:</w:t>
            </w:r>
          </w:p>
          <w:p w:rsidR="001E384D" w:rsidRPr="001E384D" w:rsidRDefault="001E384D" w:rsidP="00610B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8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6 год</w:t>
            </w:r>
            <w:r w:rsidR="00C235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E38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="00C235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E38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 тысяч рублей;</w:t>
            </w:r>
          </w:p>
          <w:p w:rsidR="001E384D" w:rsidRPr="001E384D" w:rsidRDefault="001E384D" w:rsidP="00610B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8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7 год</w:t>
            </w:r>
            <w:r w:rsidR="00C235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E38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 100,0 тысяч рублей;</w:t>
            </w:r>
          </w:p>
          <w:p w:rsidR="001E384D" w:rsidRPr="001E384D" w:rsidRDefault="001E384D" w:rsidP="00610B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8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8 год</w:t>
            </w:r>
            <w:r w:rsidR="00C235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E38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="00C235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E38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624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  <w:r w:rsidRPr="001E38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 тысяч рублей</w:t>
            </w:r>
          </w:p>
        </w:tc>
      </w:tr>
      <w:tr w:rsidR="00185803" w:rsidRPr="00CD6459" w:rsidTr="00930053">
        <w:trPr>
          <w:jc w:val="center"/>
        </w:trPr>
        <w:tc>
          <w:tcPr>
            <w:tcW w:w="594" w:type="dxa"/>
          </w:tcPr>
          <w:p w:rsidR="00185803" w:rsidRPr="001E384D" w:rsidRDefault="00185803" w:rsidP="00BA0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91" w:type="dxa"/>
          </w:tcPr>
          <w:p w:rsidR="00185803" w:rsidRPr="001E384D" w:rsidRDefault="00185803" w:rsidP="0093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сего по Программе:</w:t>
            </w:r>
          </w:p>
        </w:tc>
        <w:tc>
          <w:tcPr>
            <w:tcW w:w="4783" w:type="dxa"/>
          </w:tcPr>
          <w:p w:rsidR="00185803" w:rsidRDefault="00185803" w:rsidP="0059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759,0 тыс</w:t>
            </w:r>
            <w:r w:rsidR="005945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ч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рублей</w:t>
            </w:r>
          </w:p>
        </w:tc>
      </w:tr>
    </w:tbl>
    <w:p w:rsidR="00E40E41" w:rsidRDefault="00E40E41" w:rsidP="007F27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E40E41" w:rsidSect="008F7404"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4E59" w:rsidRDefault="004C4E59" w:rsidP="00D329FC">
      <w:pPr>
        <w:spacing w:after="0" w:line="240" w:lineRule="auto"/>
      </w:pPr>
      <w:r>
        <w:separator/>
      </w:r>
    </w:p>
  </w:endnote>
  <w:endnote w:type="continuationSeparator" w:id="0">
    <w:p w:rsidR="004C4E59" w:rsidRDefault="004C4E59" w:rsidP="00D32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4E59" w:rsidRDefault="004C4E59" w:rsidP="00D329FC">
      <w:pPr>
        <w:spacing w:after="0" w:line="240" w:lineRule="auto"/>
      </w:pPr>
      <w:r>
        <w:separator/>
      </w:r>
    </w:p>
  </w:footnote>
  <w:footnote w:type="continuationSeparator" w:id="0">
    <w:p w:rsidR="004C4E59" w:rsidRDefault="004C4E59" w:rsidP="00D32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48407"/>
      <w:docPartObj>
        <w:docPartGallery w:val="Page Numbers (Top of Page)"/>
        <w:docPartUnique/>
      </w:docPartObj>
    </w:sdtPr>
    <w:sdtContent>
      <w:p w:rsidR="00433CB9" w:rsidRDefault="00A43E2B" w:rsidP="00CB5872">
        <w:pPr>
          <w:pStyle w:val="a4"/>
          <w:jc w:val="center"/>
        </w:pPr>
        <w:r w:rsidRPr="00B97EB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B97EBA" w:rsidRPr="00B97EBA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B97EB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17147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B97EB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GrammaticalError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F2787"/>
    <w:rsid w:val="00012D7A"/>
    <w:rsid w:val="000228AB"/>
    <w:rsid w:val="000366B2"/>
    <w:rsid w:val="000523AE"/>
    <w:rsid w:val="00083024"/>
    <w:rsid w:val="00084E61"/>
    <w:rsid w:val="000A0203"/>
    <w:rsid w:val="000A33E1"/>
    <w:rsid w:val="00102CE1"/>
    <w:rsid w:val="00104047"/>
    <w:rsid w:val="001060DF"/>
    <w:rsid w:val="001064DE"/>
    <w:rsid w:val="00112634"/>
    <w:rsid w:val="00124A8A"/>
    <w:rsid w:val="00153E84"/>
    <w:rsid w:val="001603A5"/>
    <w:rsid w:val="001722FA"/>
    <w:rsid w:val="00185803"/>
    <w:rsid w:val="001B0A2B"/>
    <w:rsid w:val="001E1ADA"/>
    <w:rsid w:val="001E384D"/>
    <w:rsid w:val="00211AC0"/>
    <w:rsid w:val="0022657C"/>
    <w:rsid w:val="002412AC"/>
    <w:rsid w:val="00262C42"/>
    <w:rsid w:val="002B5EA5"/>
    <w:rsid w:val="002D291C"/>
    <w:rsid w:val="002E72C9"/>
    <w:rsid w:val="00304306"/>
    <w:rsid w:val="00350BE3"/>
    <w:rsid w:val="00363A27"/>
    <w:rsid w:val="00363F74"/>
    <w:rsid w:val="003807DA"/>
    <w:rsid w:val="00387174"/>
    <w:rsid w:val="00392751"/>
    <w:rsid w:val="003A0D17"/>
    <w:rsid w:val="003B2A17"/>
    <w:rsid w:val="003C03E8"/>
    <w:rsid w:val="003E337E"/>
    <w:rsid w:val="003F4A5E"/>
    <w:rsid w:val="003F5B8F"/>
    <w:rsid w:val="00427642"/>
    <w:rsid w:val="00433CB9"/>
    <w:rsid w:val="0046739A"/>
    <w:rsid w:val="004C015B"/>
    <w:rsid w:val="004C4E59"/>
    <w:rsid w:val="00501EDA"/>
    <w:rsid w:val="00510079"/>
    <w:rsid w:val="00517147"/>
    <w:rsid w:val="00521EC4"/>
    <w:rsid w:val="005728B0"/>
    <w:rsid w:val="005867A4"/>
    <w:rsid w:val="0059283F"/>
    <w:rsid w:val="005945E0"/>
    <w:rsid w:val="005C6D18"/>
    <w:rsid w:val="005C7B85"/>
    <w:rsid w:val="005D154E"/>
    <w:rsid w:val="005D58A4"/>
    <w:rsid w:val="005F54ED"/>
    <w:rsid w:val="00610B2C"/>
    <w:rsid w:val="006367F9"/>
    <w:rsid w:val="00673F7C"/>
    <w:rsid w:val="0067581D"/>
    <w:rsid w:val="0068386D"/>
    <w:rsid w:val="006C3C77"/>
    <w:rsid w:val="00722322"/>
    <w:rsid w:val="007318F0"/>
    <w:rsid w:val="0073211C"/>
    <w:rsid w:val="0076205F"/>
    <w:rsid w:val="007B490F"/>
    <w:rsid w:val="007C4426"/>
    <w:rsid w:val="007C63DC"/>
    <w:rsid w:val="007D0FBF"/>
    <w:rsid w:val="007F1168"/>
    <w:rsid w:val="007F2787"/>
    <w:rsid w:val="00840A2E"/>
    <w:rsid w:val="00862448"/>
    <w:rsid w:val="008B0D5F"/>
    <w:rsid w:val="008F7404"/>
    <w:rsid w:val="0090746F"/>
    <w:rsid w:val="00930053"/>
    <w:rsid w:val="00931A86"/>
    <w:rsid w:val="00935627"/>
    <w:rsid w:val="00967680"/>
    <w:rsid w:val="00972A2B"/>
    <w:rsid w:val="009A0686"/>
    <w:rsid w:val="009A2420"/>
    <w:rsid w:val="009B3116"/>
    <w:rsid w:val="009C19B8"/>
    <w:rsid w:val="009C4B67"/>
    <w:rsid w:val="009D22E9"/>
    <w:rsid w:val="009D4AED"/>
    <w:rsid w:val="009F44EF"/>
    <w:rsid w:val="00A01C55"/>
    <w:rsid w:val="00A3131A"/>
    <w:rsid w:val="00A32224"/>
    <w:rsid w:val="00A43E2B"/>
    <w:rsid w:val="00A9091E"/>
    <w:rsid w:val="00AA09B1"/>
    <w:rsid w:val="00AA60A5"/>
    <w:rsid w:val="00AB7050"/>
    <w:rsid w:val="00AD25E9"/>
    <w:rsid w:val="00AE4C08"/>
    <w:rsid w:val="00AE6C7F"/>
    <w:rsid w:val="00AF5DC7"/>
    <w:rsid w:val="00B10A55"/>
    <w:rsid w:val="00B2170D"/>
    <w:rsid w:val="00B75D02"/>
    <w:rsid w:val="00B97EBA"/>
    <w:rsid w:val="00BA0673"/>
    <w:rsid w:val="00BD3A4C"/>
    <w:rsid w:val="00BD7DC2"/>
    <w:rsid w:val="00BF5646"/>
    <w:rsid w:val="00C155C4"/>
    <w:rsid w:val="00C2350C"/>
    <w:rsid w:val="00C27162"/>
    <w:rsid w:val="00C51F79"/>
    <w:rsid w:val="00C530DD"/>
    <w:rsid w:val="00C946E1"/>
    <w:rsid w:val="00CB09EA"/>
    <w:rsid w:val="00CB5872"/>
    <w:rsid w:val="00CF55AF"/>
    <w:rsid w:val="00D10AB6"/>
    <w:rsid w:val="00D31E22"/>
    <w:rsid w:val="00D329FC"/>
    <w:rsid w:val="00D43A3E"/>
    <w:rsid w:val="00D44551"/>
    <w:rsid w:val="00DB3FEF"/>
    <w:rsid w:val="00DC0D13"/>
    <w:rsid w:val="00DC4F6E"/>
    <w:rsid w:val="00DF08CD"/>
    <w:rsid w:val="00DF5EBF"/>
    <w:rsid w:val="00E30C0E"/>
    <w:rsid w:val="00E40E41"/>
    <w:rsid w:val="00E665CB"/>
    <w:rsid w:val="00EE73AB"/>
    <w:rsid w:val="00EE76BD"/>
    <w:rsid w:val="00F04AA9"/>
    <w:rsid w:val="00F16A53"/>
    <w:rsid w:val="00F50C16"/>
    <w:rsid w:val="00F6029D"/>
    <w:rsid w:val="00F63643"/>
    <w:rsid w:val="00F648B4"/>
    <w:rsid w:val="00FA0652"/>
    <w:rsid w:val="00FC4CE6"/>
    <w:rsid w:val="00FD025F"/>
    <w:rsid w:val="00FD4930"/>
    <w:rsid w:val="00FE01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3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33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329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329FC"/>
  </w:style>
  <w:style w:type="paragraph" w:styleId="a6">
    <w:name w:val="footer"/>
    <w:basedOn w:val="a"/>
    <w:link w:val="a7"/>
    <w:uiPriority w:val="99"/>
    <w:semiHidden/>
    <w:unhideWhenUsed/>
    <w:rsid w:val="00D329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329FC"/>
  </w:style>
  <w:style w:type="paragraph" w:styleId="a8">
    <w:name w:val="Balloon Text"/>
    <w:basedOn w:val="a"/>
    <w:link w:val="a9"/>
    <w:uiPriority w:val="99"/>
    <w:semiHidden/>
    <w:unhideWhenUsed/>
    <w:rsid w:val="002412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412A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6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A6C3D-8744-452A-BABE-461024972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1865</Words>
  <Characters>1063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Пользователь</cp:lastModifiedBy>
  <cp:revision>12</cp:revision>
  <cp:lastPrinted>2017-10-17T09:43:00Z</cp:lastPrinted>
  <dcterms:created xsi:type="dcterms:W3CDTF">2017-10-25T10:10:00Z</dcterms:created>
  <dcterms:modified xsi:type="dcterms:W3CDTF">2017-10-31T12:34:00Z</dcterms:modified>
</cp:coreProperties>
</file>